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C039B" w14:textId="77777777" w:rsidR="00C20979" w:rsidRPr="002861E3" w:rsidRDefault="00C20979" w:rsidP="00C20979">
      <w:pPr>
        <w:jc w:val="center"/>
        <w:rPr>
          <w:rFonts w:ascii="微软雅黑 Light" w:eastAsia="微软雅黑 Light" w:hAnsi="微软雅黑 Light"/>
          <w:sz w:val="44"/>
          <w:szCs w:val="44"/>
        </w:rPr>
      </w:pPr>
      <w:r w:rsidRPr="002861E3">
        <w:rPr>
          <w:rFonts w:ascii="微软雅黑 Light" w:eastAsia="微软雅黑 Light" w:hAnsi="微软雅黑 Light"/>
          <w:sz w:val="44"/>
          <w:szCs w:val="44"/>
        </w:rPr>
        <w:t>Client</w:t>
      </w:r>
      <w:r w:rsidRPr="002861E3">
        <w:rPr>
          <w:rFonts w:ascii="微软雅黑 Light" w:eastAsia="微软雅黑 Light" w:hAnsi="微软雅黑 Light" w:hint="eastAsia"/>
          <w:sz w:val="44"/>
          <w:szCs w:val="44"/>
        </w:rPr>
        <w:t>-</w:t>
      </w:r>
      <w:r w:rsidRPr="002861E3">
        <w:rPr>
          <w:rFonts w:ascii="微软雅黑 Light" w:eastAsia="微软雅黑 Light" w:hAnsi="微软雅黑 Light"/>
          <w:sz w:val="44"/>
          <w:szCs w:val="44"/>
        </w:rPr>
        <w:t>Server</w:t>
      </w:r>
      <w:r w:rsidR="00D65DDF">
        <w:rPr>
          <w:rFonts w:ascii="微软雅黑 Light" w:eastAsia="微软雅黑 Light" w:hAnsi="微软雅黑 Light" w:hint="eastAsia"/>
          <w:sz w:val="44"/>
          <w:szCs w:val="44"/>
        </w:rPr>
        <w:t>程序</w:t>
      </w:r>
      <w:r w:rsidRPr="002861E3">
        <w:rPr>
          <w:rFonts w:ascii="微软雅黑 Light" w:eastAsia="微软雅黑 Light" w:hAnsi="微软雅黑 Light"/>
          <w:sz w:val="44"/>
          <w:szCs w:val="44"/>
        </w:rPr>
        <w:t>文档</w:t>
      </w:r>
    </w:p>
    <w:p w14:paraId="0AF3581C" w14:textId="77777777" w:rsidR="00C20979" w:rsidRPr="002861E3" w:rsidRDefault="00C20979" w:rsidP="00C20979">
      <w:pPr>
        <w:jc w:val="center"/>
        <w:rPr>
          <w:rFonts w:ascii="微软雅黑 Light" w:eastAsia="微软雅黑 Light" w:hAnsi="微软雅黑 Light"/>
          <w:sz w:val="44"/>
          <w:szCs w:val="44"/>
        </w:rPr>
      </w:pPr>
    </w:p>
    <w:p w14:paraId="3487D4F5" w14:textId="77777777" w:rsidR="00C20979" w:rsidRPr="002861E3" w:rsidRDefault="00C20979" w:rsidP="00C20979">
      <w:pPr>
        <w:jc w:val="center"/>
        <w:rPr>
          <w:rFonts w:ascii="微软雅黑 Light" w:eastAsia="微软雅黑 Light" w:hAnsi="微软雅黑 Light"/>
          <w:sz w:val="44"/>
          <w:szCs w:val="44"/>
        </w:rPr>
      </w:pPr>
    </w:p>
    <w:p w14:paraId="5A0189FA" w14:textId="77777777" w:rsidR="00C20979" w:rsidRPr="002861E3" w:rsidRDefault="00C20979" w:rsidP="00C20979">
      <w:pPr>
        <w:jc w:val="center"/>
        <w:rPr>
          <w:rFonts w:ascii="微软雅黑 Light" w:eastAsia="微软雅黑 Light" w:hAnsi="微软雅黑 Light"/>
          <w:sz w:val="44"/>
          <w:szCs w:val="44"/>
        </w:rPr>
      </w:pPr>
    </w:p>
    <w:p w14:paraId="081726E6" w14:textId="77777777" w:rsidR="00C20979" w:rsidRPr="002861E3" w:rsidRDefault="00C20979" w:rsidP="00C20979">
      <w:pPr>
        <w:jc w:val="center"/>
        <w:rPr>
          <w:rFonts w:ascii="微软雅黑 Light" w:eastAsia="微软雅黑 Light" w:hAnsi="微软雅黑 Light"/>
          <w:sz w:val="44"/>
          <w:szCs w:val="44"/>
        </w:rPr>
      </w:pPr>
    </w:p>
    <w:p w14:paraId="7B3BE851" w14:textId="77777777" w:rsidR="00C20979" w:rsidRPr="002861E3" w:rsidRDefault="00C20979" w:rsidP="00C20979">
      <w:pPr>
        <w:jc w:val="center"/>
        <w:rPr>
          <w:rFonts w:ascii="微软雅黑 Light" w:eastAsia="微软雅黑 Light" w:hAnsi="微软雅黑 Light"/>
          <w:sz w:val="44"/>
          <w:szCs w:val="44"/>
        </w:rPr>
      </w:pPr>
    </w:p>
    <w:p w14:paraId="444C766B" w14:textId="77777777" w:rsidR="00C20979" w:rsidRPr="002861E3" w:rsidRDefault="00C20979" w:rsidP="00C20979">
      <w:pPr>
        <w:ind w:firstLineChars="700" w:firstLine="2240"/>
        <w:rPr>
          <w:rFonts w:ascii="微软雅黑 Light" w:eastAsia="微软雅黑 Light" w:hAnsi="微软雅黑 Light"/>
          <w:sz w:val="44"/>
          <w:szCs w:val="44"/>
        </w:rPr>
      </w:pPr>
      <w:r w:rsidRPr="002861E3">
        <w:rPr>
          <w:rFonts w:ascii="微软雅黑 Light" w:eastAsia="微软雅黑 Light" w:hAnsi="微软雅黑 Light" w:hint="eastAsia"/>
          <w:sz w:val="32"/>
          <w:szCs w:val="32"/>
        </w:rPr>
        <w:t>项目组编号：11</w:t>
      </w:r>
    </w:p>
    <w:p w14:paraId="4467BE9D" w14:textId="77777777" w:rsidR="00C20979" w:rsidRPr="002861E3" w:rsidRDefault="00C20979" w:rsidP="00C20979">
      <w:pPr>
        <w:jc w:val="center"/>
        <w:rPr>
          <w:rFonts w:ascii="微软雅黑 Light" w:eastAsia="微软雅黑 Light" w:hAnsi="微软雅黑 Light" w:cs="Helvetica"/>
          <w:color w:val="333333"/>
          <w:sz w:val="32"/>
          <w:szCs w:val="32"/>
          <w:shd w:val="clear" w:color="auto" w:fill="FFFFFF"/>
        </w:rPr>
      </w:pPr>
      <w:r w:rsidRPr="002861E3">
        <w:rPr>
          <w:rFonts w:ascii="微软雅黑 Light" w:eastAsia="微软雅黑 Light" w:hAnsi="微软雅黑 Light" w:hint="eastAsia"/>
          <w:sz w:val="32"/>
          <w:szCs w:val="32"/>
        </w:rPr>
        <w:t xml:space="preserve">  项目组成员：</w:t>
      </w:r>
      <w:r w:rsidRPr="002861E3">
        <w:rPr>
          <w:rFonts w:ascii="微软雅黑 Light" w:eastAsia="微软雅黑 Light" w:hAnsi="微软雅黑 Light" w:cs="Helvetica"/>
          <w:color w:val="333333"/>
          <w:sz w:val="32"/>
          <w:szCs w:val="32"/>
          <w:shd w:val="clear" w:color="auto" w:fill="FFFFFF"/>
        </w:rPr>
        <w:t>1251368 代东洋</w:t>
      </w:r>
    </w:p>
    <w:p w14:paraId="5B085B69" w14:textId="77777777" w:rsidR="00C20979" w:rsidRPr="002861E3" w:rsidRDefault="00C20979" w:rsidP="00C20979">
      <w:pPr>
        <w:jc w:val="center"/>
        <w:rPr>
          <w:rFonts w:ascii="微软雅黑 Light" w:eastAsia="微软雅黑 Light" w:hAnsi="微软雅黑 Light"/>
          <w:sz w:val="32"/>
          <w:szCs w:val="32"/>
        </w:rPr>
      </w:pPr>
      <w:r w:rsidRPr="002861E3">
        <w:rPr>
          <w:rFonts w:ascii="微软雅黑 Light" w:eastAsia="微软雅黑 Light" w:hAnsi="微软雅黑 Light" w:cs="Helvetica" w:hint="eastAsia"/>
          <w:color w:val="333333"/>
          <w:sz w:val="32"/>
          <w:szCs w:val="32"/>
          <w:shd w:val="clear" w:color="auto" w:fill="FFFFFF"/>
        </w:rPr>
        <w:t xml:space="preserve">              </w:t>
      </w:r>
      <w:r w:rsidRPr="002861E3">
        <w:rPr>
          <w:rFonts w:ascii="微软雅黑 Light" w:eastAsia="微软雅黑 Light" w:hAnsi="微软雅黑 Light" w:cs="Helvetica"/>
          <w:color w:val="333333"/>
          <w:sz w:val="32"/>
          <w:szCs w:val="32"/>
          <w:shd w:val="clear" w:color="auto" w:fill="FFFFFF"/>
        </w:rPr>
        <w:t>1252865 秦乙丹</w:t>
      </w:r>
      <w:r w:rsidRPr="002861E3">
        <w:rPr>
          <w:rFonts w:ascii="微软雅黑 Light" w:eastAsia="微软雅黑 Light" w:hAnsi="微软雅黑 Light" w:cs="Helvetica"/>
          <w:color w:val="333333"/>
          <w:sz w:val="32"/>
          <w:szCs w:val="32"/>
        </w:rPr>
        <w:br/>
      </w:r>
      <w:r w:rsidRPr="002861E3">
        <w:rPr>
          <w:rFonts w:ascii="微软雅黑 Light" w:eastAsia="微软雅黑 Light" w:hAnsi="微软雅黑 Light" w:cs="Helvetica" w:hint="eastAsia"/>
          <w:color w:val="333333"/>
          <w:sz w:val="32"/>
          <w:szCs w:val="32"/>
          <w:shd w:val="clear" w:color="auto" w:fill="FFFFFF"/>
        </w:rPr>
        <w:t xml:space="preserve">              </w:t>
      </w:r>
      <w:r w:rsidRPr="002861E3">
        <w:rPr>
          <w:rFonts w:ascii="微软雅黑 Light" w:eastAsia="微软雅黑 Light" w:hAnsi="微软雅黑 Light" w:cs="Helvetica"/>
          <w:color w:val="333333"/>
          <w:sz w:val="32"/>
          <w:szCs w:val="32"/>
          <w:shd w:val="clear" w:color="auto" w:fill="FFFFFF"/>
        </w:rPr>
        <w:t>1252874 陈薇伊</w:t>
      </w:r>
      <w:r w:rsidRPr="002861E3">
        <w:rPr>
          <w:rFonts w:ascii="微软雅黑 Light" w:eastAsia="微软雅黑 Light" w:hAnsi="微软雅黑 Light" w:cs="Helvetica"/>
          <w:color w:val="333333"/>
          <w:sz w:val="32"/>
          <w:szCs w:val="32"/>
        </w:rPr>
        <w:br/>
      </w:r>
      <w:r w:rsidRPr="002861E3">
        <w:rPr>
          <w:rFonts w:ascii="微软雅黑 Light" w:eastAsia="微软雅黑 Light" w:hAnsi="微软雅黑 Light" w:cs="Helvetica" w:hint="eastAsia"/>
          <w:color w:val="333333"/>
          <w:sz w:val="32"/>
          <w:szCs w:val="32"/>
          <w:shd w:val="clear" w:color="auto" w:fill="FFFFFF"/>
        </w:rPr>
        <w:t xml:space="preserve">              </w:t>
      </w:r>
      <w:r w:rsidRPr="002861E3">
        <w:rPr>
          <w:rFonts w:ascii="微软雅黑 Light" w:eastAsia="微软雅黑 Light" w:hAnsi="微软雅黑 Light" w:cs="Helvetica"/>
          <w:color w:val="333333"/>
          <w:sz w:val="32"/>
          <w:szCs w:val="32"/>
          <w:shd w:val="clear" w:color="auto" w:fill="FFFFFF"/>
        </w:rPr>
        <w:t>1252899 阮康乐</w:t>
      </w:r>
    </w:p>
    <w:p w14:paraId="6AA7A4D5" w14:textId="77777777" w:rsidR="00C20979" w:rsidRPr="002861E3" w:rsidRDefault="00C20979" w:rsidP="00C20979">
      <w:pPr>
        <w:ind w:firstLineChars="700" w:firstLine="2240"/>
        <w:rPr>
          <w:rFonts w:ascii="微软雅黑 Light" w:eastAsia="微软雅黑 Light" w:hAnsi="微软雅黑 Light"/>
          <w:sz w:val="32"/>
          <w:szCs w:val="32"/>
        </w:rPr>
      </w:pPr>
      <w:r w:rsidRPr="002861E3">
        <w:rPr>
          <w:rFonts w:ascii="微软雅黑 Light" w:eastAsia="微软雅黑 Light" w:hAnsi="微软雅黑 Light" w:hint="eastAsia"/>
          <w:sz w:val="32"/>
          <w:szCs w:val="32"/>
        </w:rPr>
        <w:t xml:space="preserve">项目时间：  2016年3月28日    </w:t>
      </w:r>
    </w:p>
    <w:p w14:paraId="3C6B697A" w14:textId="77777777" w:rsidR="00C20979" w:rsidRPr="002861E3" w:rsidRDefault="00C20979" w:rsidP="00C20979">
      <w:pPr>
        <w:ind w:firstLineChars="700" w:firstLine="2240"/>
        <w:rPr>
          <w:rFonts w:ascii="微软雅黑 Light" w:eastAsia="微软雅黑 Light" w:hAnsi="微软雅黑 Light"/>
          <w:sz w:val="32"/>
          <w:szCs w:val="32"/>
        </w:rPr>
      </w:pPr>
    </w:p>
    <w:p w14:paraId="7FBA4EF3" w14:textId="77777777" w:rsidR="00C20979" w:rsidRPr="002861E3" w:rsidRDefault="00C20979" w:rsidP="00C20979">
      <w:pPr>
        <w:ind w:firstLineChars="700" w:firstLine="2240"/>
        <w:rPr>
          <w:rFonts w:ascii="微软雅黑 Light" w:eastAsia="微软雅黑 Light" w:hAnsi="微软雅黑 Light"/>
          <w:sz w:val="32"/>
          <w:szCs w:val="32"/>
        </w:rPr>
      </w:pPr>
    </w:p>
    <w:p w14:paraId="2973B41E" w14:textId="77777777" w:rsidR="00C20979" w:rsidRPr="002861E3" w:rsidRDefault="00C20979" w:rsidP="00C20979">
      <w:pPr>
        <w:ind w:firstLineChars="700" w:firstLine="2240"/>
        <w:rPr>
          <w:rFonts w:ascii="微软雅黑 Light" w:eastAsia="微软雅黑 Light" w:hAnsi="微软雅黑 Light"/>
          <w:sz w:val="32"/>
          <w:szCs w:val="32"/>
        </w:rPr>
      </w:pPr>
    </w:p>
    <w:p w14:paraId="56D1B5D8" w14:textId="77777777" w:rsidR="00C20979" w:rsidRPr="002861E3" w:rsidRDefault="00C20979" w:rsidP="00C20979">
      <w:pPr>
        <w:ind w:firstLineChars="700" w:firstLine="2240"/>
        <w:rPr>
          <w:rFonts w:ascii="微软雅黑 Light" w:eastAsia="微软雅黑 Light" w:hAnsi="微软雅黑 Light"/>
          <w:sz w:val="32"/>
          <w:szCs w:val="32"/>
        </w:rPr>
      </w:pPr>
    </w:p>
    <w:p w14:paraId="4639FC3B" w14:textId="77777777" w:rsidR="00C20979" w:rsidRPr="002861E3" w:rsidRDefault="00C20979" w:rsidP="00C20979">
      <w:pPr>
        <w:ind w:firstLineChars="700" w:firstLine="2240"/>
        <w:rPr>
          <w:rFonts w:ascii="微软雅黑 Light" w:eastAsia="微软雅黑 Light" w:hAnsi="微软雅黑 Light"/>
          <w:sz w:val="32"/>
          <w:szCs w:val="32"/>
        </w:rPr>
      </w:pPr>
    </w:p>
    <w:p w14:paraId="398E3854" w14:textId="77777777" w:rsidR="00C20979" w:rsidRPr="002861E3" w:rsidRDefault="00C20979" w:rsidP="00C20979">
      <w:pPr>
        <w:ind w:firstLineChars="700" w:firstLine="2240"/>
        <w:rPr>
          <w:rFonts w:ascii="微软雅黑 Light" w:eastAsia="微软雅黑 Light" w:hAnsi="微软雅黑 Light"/>
          <w:sz w:val="32"/>
          <w:szCs w:val="32"/>
        </w:rPr>
      </w:pPr>
    </w:p>
    <w:p w14:paraId="2013C0A4" w14:textId="77777777" w:rsidR="00C20979" w:rsidRPr="002861E3" w:rsidRDefault="00C20979" w:rsidP="00C20979">
      <w:pPr>
        <w:ind w:firstLineChars="700" w:firstLine="2240"/>
        <w:rPr>
          <w:rFonts w:ascii="微软雅黑 Light" w:eastAsia="微软雅黑 Light" w:hAnsi="微软雅黑 Light"/>
          <w:sz w:val="32"/>
          <w:szCs w:val="32"/>
        </w:rPr>
      </w:pPr>
    </w:p>
    <w:p w14:paraId="30D20A0D" w14:textId="77777777" w:rsidR="00C20979" w:rsidRDefault="00C20979" w:rsidP="00C20979">
      <w:pPr>
        <w:jc w:val="left"/>
        <w:rPr>
          <w:rFonts w:ascii="微软雅黑 Light" w:eastAsia="微软雅黑 Light" w:hAnsi="微软雅黑 Light" w:hint="eastAsia"/>
          <w:b/>
          <w:sz w:val="32"/>
          <w:szCs w:val="32"/>
        </w:rPr>
      </w:pPr>
    </w:p>
    <w:p w14:paraId="427A935C" w14:textId="77777777" w:rsidR="00C31550" w:rsidRDefault="00C31550" w:rsidP="00C20979">
      <w:pPr>
        <w:jc w:val="left"/>
        <w:rPr>
          <w:rFonts w:ascii="微软雅黑 Light" w:eastAsia="微软雅黑 Light" w:hAnsi="微软雅黑 Light" w:hint="eastAsia"/>
          <w:b/>
          <w:sz w:val="32"/>
          <w:szCs w:val="32"/>
        </w:rPr>
      </w:pPr>
    </w:p>
    <w:p w14:paraId="7374089C" w14:textId="77777777" w:rsidR="00C31550" w:rsidRPr="002861E3" w:rsidRDefault="00C31550" w:rsidP="00C20979">
      <w:pPr>
        <w:jc w:val="left"/>
        <w:rPr>
          <w:rFonts w:ascii="微软雅黑 Light" w:eastAsia="微软雅黑 Light" w:hAnsi="微软雅黑 Light"/>
          <w:b/>
          <w:sz w:val="32"/>
          <w:szCs w:val="32"/>
        </w:rPr>
      </w:pPr>
    </w:p>
    <w:p w14:paraId="04D87097" w14:textId="77777777" w:rsidR="00C20979" w:rsidRPr="002861E3" w:rsidRDefault="00C20979" w:rsidP="00C20979">
      <w:pPr>
        <w:jc w:val="left"/>
        <w:rPr>
          <w:rFonts w:ascii="微软雅黑 Light" w:eastAsia="微软雅黑 Light" w:hAnsi="微软雅黑 Light"/>
          <w:b/>
          <w:sz w:val="32"/>
          <w:szCs w:val="32"/>
        </w:rPr>
      </w:pPr>
      <w:r w:rsidRPr="002861E3">
        <w:rPr>
          <w:rFonts w:ascii="微软雅黑 Light" w:eastAsia="微软雅黑 Light" w:hAnsi="微软雅黑 Light" w:hint="eastAsia"/>
          <w:b/>
          <w:sz w:val="32"/>
          <w:szCs w:val="32"/>
        </w:rPr>
        <w:t>文档信息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C20979" w:rsidRPr="002861E3" w14:paraId="3E8459E3" w14:textId="77777777" w:rsidTr="0061606C">
        <w:tc>
          <w:tcPr>
            <w:tcW w:w="1809" w:type="dxa"/>
          </w:tcPr>
          <w:p w14:paraId="7E63F87D" w14:textId="77777777" w:rsidR="00C20979" w:rsidRPr="002861E3" w:rsidRDefault="00C20979" w:rsidP="0061606C">
            <w:pPr>
              <w:jc w:val="left"/>
              <w:rPr>
                <w:rFonts w:ascii="微软雅黑 Light" w:eastAsia="微软雅黑 Light" w:hAnsi="微软雅黑 Light"/>
                <w:sz w:val="28"/>
                <w:szCs w:val="28"/>
              </w:rPr>
            </w:pPr>
            <w:r w:rsidRPr="002861E3">
              <w:rPr>
                <w:rFonts w:ascii="微软雅黑 Light" w:eastAsia="微软雅黑 Light" w:hAnsi="微软雅黑 Light"/>
                <w:sz w:val="28"/>
                <w:szCs w:val="28"/>
              </w:rPr>
              <w:t>文档名称</w:t>
            </w:r>
          </w:p>
        </w:tc>
        <w:tc>
          <w:tcPr>
            <w:tcW w:w="6713" w:type="dxa"/>
          </w:tcPr>
          <w:p w14:paraId="5C40D6FC" w14:textId="77777777" w:rsidR="00C20979" w:rsidRPr="002861E3" w:rsidRDefault="00C20979" w:rsidP="00C20979">
            <w:pPr>
              <w:jc w:val="left"/>
              <w:rPr>
                <w:rFonts w:ascii="微软雅黑 Light" w:eastAsia="微软雅黑 Light" w:hAnsi="微软雅黑 Light"/>
                <w:sz w:val="28"/>
                <w:szCs w:val="28"/>
              </w:rPr>
            </w:pPr>
            <w:r w:rsidRPr="002861E3">
              <w:rPr>
                <w:rFonts w:ascii="微软雅黑 Light" w:eastAsia="微软雅黑 Light" w:hAnsi="微软雅黑 Light"/>
                <w:sz w:val="28"/>
                <w:szCs w:val="28"/>
              </w:rPr>
              <w:t>Client</w:t>
            </w:r>
            <w:r w:rsidRPr="002861E3">
              <w:rPr>
                <w:rFonts w:ascii="微软雅黑 Light" w:eastAsia="微软雅黑 Light" w:hAnsi="微软雅黑 Light" w:hint="eastAsia"/>
                <w:sz w:val="28"/>
                <w:szCs w:val="28"/>
              </w:rPr>
              <w:t>-</w:t>
            </w:r>
            <w:r w:rsidRPr="002861E3">
              <w:rPr>
                <w:rFonts w:ascii="微软雅黑 Light" w:eastAsia="微软雅黑 Light" w:hAnsi="微软雅黑 Light"/>
                <w:sz w:val="28"/>
                <w:szCs w:val="28"/>
              </w:rPr>
              <w:t>Server程序文档</w:t>
            </w:r>
          </w:p>
        </w:tc>
      </w:tr>
      <w:tr w:rsidR="00C20979" w:rsidRPr="002861E3" w14:paraId="2ACB188E" w14:textId="77777777" w:rsidTr="0061606C">
        <w:tc>
          <w:tcPr>
            <w:tcW w:w="1809" w:type="dxa"/>
          </w:tcPr>
          <w:p w14:paraId="76793938" w14:textId="77777777" w:rsidR="00C20979" w:rsidRPr="002861E3" w:rsidRDefault="00C20979" w:rsidP="0061606C">
            <w:pPr>
              <w:jc w:val="left"/>
              <w:rPr>
                <w:rFonts w:ascii="微软雅黑 Light" w:eastAsia="微软雅黑 Light" w:hAnsi="微软雅黑 Light"/>
                <w:sz w:val="28"/>
                <w:szCs w:val="28"/>
              </w:rPr>
            </w:pPr>
            <w:r w:rsidRPr="002861E3">
              <w:rPr>
                <w:rFonts w:ascii="微软雅黑 Light" w:eastAsia="微软雅黑 Light" w:hAnsi="微软雅黑 Light"/>
                <w:sz w:val="28"/>
                <w:szCs w:val="28"/>
              </w:rPr>
              <w:t>版本号</w:t>
            </w:r>
          </w:p>
        </w:tc>
        <w:tc>
          <w:tcPr>
            <w:tcW w:w="6713" w:type="dxa"/>
          </w:tcPr>
          <w:p w14:paraId="23951ECB" w14:textId="77777777" w:rsidR="00C20979" w:rsidRPr="002861E3" w:rsidRDefault="00C20979" w:rsidP="0061606C">
            <w:pPr>
              <w:jc w:val="left"/>
              <w:rPr>
                <w:rFonts w:ascii="微软雅黑 Light" w:eastAsia="微软雅黑 Light" w:hAnsi="微软雅黑 Light"/>
                <w:sz w:val="28"/>
                <w:szCs w:val="28"/>
              </w:rPr>
            </w:pPr>
            <w:r w:rsidRPr="002861E3">
              <w:rPr>
                <w:rFonts w:ascii="微软雅黑 Light" w:eastAsia="微软雅黑 Light" w:hAnsi="微软雅黑 Light" w:hint="eastAsia"/>
                <w:sz w:val="28"/>
                <w:szCs w:val="28"/>
              </w:rPr>
              <w:t>1.0</w:t>
            </w:r>
          </w:p>
        </w:tc>
      </w:tr>
      <w:tr w:rsidR="00C20979" w:rsidRPr="002861E3" w14:paraId="151CB208" w14:textId="77777777" w:rsidTr="0061606C">
        <w:tc>
          <w:tcPr>
            <w:tcW w:w="1809" w:type="dxa"/>
          </w:tcPr>
          <w:p w14:paraId="4C79CC03" w14:textId="77777777" w:rsidR="00C20979" w:rsidRPr="002861E3" w:rsidRDefault="00C20979" w:rsidP="0061606C">
            <w:pPr>
              <w:jc w:val="left"/>
              <w:rPr>
                <w:rFonts w:ascii="微软雅黑 Light" w:eastAsia="微软雅黑 Light" w:hAnsi="微软雅黑 Light"/>
                <w:sz w:val="28"/>
                <w:szCs w:val="28"/>
              </w:rPr>
            </w:pPr>
            <w:r w:rsidRPr="002861E3">
              <w:rPr>
                <w:rFonts w:ascii="微软雅黑 Light" w:eastAsia="微软雅黑 Light" w:hAnsi="微软雅黑 Light" w:hint="eastAsia"/>
                <w:sz w:val="28"/>
                <w:szCs w:val="28"/>
              </w:rPr>
              <w:t>撰写</w:t>
            </w:r>
            <w:r w:rsidRPr="002861E3">
              <w:rPr>
                <w:rFonts w:ascii="微软雅黑 Light" w:eastAsia="微软雅黑 Light" w:hAnsi="微软雅黑 Light"/>
                <w:sz w:val="28"/>
                <w:szCs w:val="28"/>
              </w:rPr>
              <w:t>人</w:t>
            </w:r>
          </w:p>
        </w:tc>
        <w:tc>
          <w:tcPr>
            <w:tcW w:w="6713" w:type="dxa"/>
          </w:tcPr>
          <w:p w14:paraId="7794736A" w14:textId="77777777" w:rsidR="00C20979" w:rsidRPr="002861E3" w:rsidRDefault="00C20979" w:rsidP="0061606C">
            <w:pPr>
              <w:jc w:val="left"/>
              <w:rPr>
                <w:rFonts w:ascii="微软雅黑 Light" w:eastAsia="微软雅黑 Light" w:hAnsi="微软雅黑 Light"/>
                <w:sz w:val="28"/>
                <w:szCs w:val="28"/>
              </w:rPr>
            </w:pPr>
            <w:r w:rsidRPr="002861E3">
              <w:rPr>
                <w:rFonts w:ascii="微软雅黑 Light" w:eastAsia="微软雅黑 Light" w:hAnsi="微软雅黑 Light"/>
                <w:sz w:val="28"/>
                <w:szCs w:val="28"/>
              </w:rPr>
              <w:t>阮康乐</w:t>
            </w:r>
          </w:p>
        </w:tc>
      </w:tr>
      <w:tr w:rsidR="00C20979" w:rsidRPr="002861E3" w14:paraId="57F85671" w14:textId="77777777" w:rsidTr="0061606C">
        <w:tc>
          <w:tcPr>
            <w:tcW w:w="1809" w:type="dxa"/>
          </w:tcPr>
          <w:p w14:paraId="08E68E96" w14:textId="77777777" w:rsidR="00C20979" w:rsidRPr="002861E3" w:rsidRDefault="00C20979" w:rsidP="0061606C">
            <w:pPr>
              <w:jc w:val="left"/>
              <w:rPr>
                <w:rFonts w:ascii="微软雅黑 Light" w:eastAsia="微软雅黑 Light" w:hAnsi="微软雅黑 Light"/>
                <w:sz w:val="28"/>
                <w:szCs w:val="28"/>
              </w:rPr>
            </w:pPr>
            <w:r w:rsidRPr="002861E3">
              <w:rPr>
                <w:rFonts w:ascii="微软雅黑 Light" w:eastAsia="微软雅黑 Light" w:hAnsi="微软雅黑 Light"/>
                <w:sz w:val="28"/>
                <w:szCs w:val="28"/>
              </w:rPr>
              <w:t>项目名称</w:t>
            </w:r>
          </w:p>
        </w:tc>
        <w:tc>
          <w:tcPr>
            <w:tcW w:w="6713" w:type="dxa"/>
          </w:tcPr>
          <w:p w14:paraId="0FF8D461" w14:textId="77777777" w:rsidR="00C20979" w:rsidRPr="002861E3" w:rsidRDefault="00C20979" w:rsidP="0061606C">
            <w:pPr>
              <w:jc w:val="left"/>
              <w:rPr>
                <w:rFonts w:ascii="微软雅黑 Light" w:eastAsia="微软雅黑 Light" w:hAnsi="微软雅黑 Light"/>
                <w:sz w:val="28"/>
                <w:szCs w:val="28"/>
              </w:rPr>
            </w:pPr>
            <w:r w:rsidRPr="002861E3">
              <w:rPr>
                <w:rFonts w:ascii="微软雅黑 Light" w:eastAsia="微软雅黑 Light" w:hAnsi="微软雅黑 Light"/>
                <w:sz w:val="28"/>
                <w:szCs w:val="28"/>
              </w:rPr>
              <w:t>应用程序</w:t>
            </w:r>
            <w:r w:rsidRPr="002861E3">
              <w:rPr>
                <w:rFonts w:ascii="微软雅黑 Light" w:eastAsia="微软雅黑 Light" w:hAnsi="微软雅黑 Light" w:hint="eastAsia"/>
                <w:sz w:val="28"/>
                <w:szCs w:val="28"/>
              </w:rPr>
              <w:t>（</w:t>
            </w:r>
            <w:proofErr w:type="spellStart"/>
            <w:r w:rsidRPr="002861E3">
              <w:rPr>
                <w:rFonts w:ascii="微软雅黑 Light" w:eastAsia="微软雅黑 Light" w:hAnsi="微软雅黑 Light" w:hint="eastAsia"/>
                <w:sz w:val="28"/>
                <w:szCs w:val="28"/>
              </w:rPr>
              <w:t>Client+Server</w:t>
            </w:r>
            <w:proofErr w:type="spellEnd"/>
            <w:r w:rsidRPr="002861E3">
              <w:rPr>
                <w:rFonts w:ascii="微软雅黑 Light" w:eastAsia="微软雅黑 Light" w:hAnsi="微软雅黑 Light" w:hint="eastAsia"/>
                <w:sz w:val="28"/>
                <w:szCs w:val="28"/>
              </w:rPr>
              <w:t>）</w:t>
            </w:r>
          </w:p>
        </w:tc>
      </w:tr>
    </w:tbl>
    <w:p w14:paraId="6D1918A5" w14:textId="77777777" w:rsidR="00C20979" w:rsidRPr="002861E3" w:rsidRDefault="00C20979" w:rsidP="00C20979">
      <w:pPr>
        <w:jc w:val="left"/>
        <w:rPr>
          <w:rFonts w:ascii="微软雅黑 Light" w:eastAsia="微软雅黑 Light" w:hAnsi="微软雅黑 Light"/>
          <w:sz w:val="32"/>
          <w:szCs w:val="32"/>
        </w:rPr>
      </w:pPr>
    </w:p>
    <w:p w14:paraId="76D36BD9" w14:textId="77777777" w:rsidR="00C20979" w:rsidRPr="002861E3" w:rsidRDefault="00C20979" w:rsidP="00C20979">
      <w:pPr>
        <w:jc w:val="left"/>
        <w:rPr>
          <w:rFonts w:ascii="微软雅黑 Light" w:eastAsia="微软雅黑 Light" w:hAnsi="微软雅黑 Light"/>
          <w:sz w:val="32"/>
          <w:szCs w:val="32"/>
        </w:rPr>
      </w:pPr>
    </w:p>
    <w:p w14:paraId="27DD520E" w14:textId="77777777" w:rsidR="00C20979" w:rsidRPr="002861E3" w:rsidRDefault="00C20979" w:rsidP="00C20979">
      <w:pPr>
        <w:jc w:val="left"/>
        <w:rPr>
          <w:rFonts w:ascii="微软雅黑 Light" w:eastAsia="微软雅黑 Light" w:hAnsi="微软雅黑 Light"/>
          <w:sz w:val="32"/>
          <w:szCs w:val="32"/>
        </w:rPr>
      </w:pPr>
    </w:p>
    <w:p w14:paraId="70A19E0D" w14:textId="77777777" w:rsidR="00C20979" w:rsidRPr="002861E3" w:rsidRDefault="00C20979" w:rsidP="00C20979">
      <w:pPr>
        <w:jc w:val="left"/>
        <w:rPr>
          <w:rFonts w:ascii="微软雅黑 Light" w:eastAsia="微软雅黑 Light" w:hAnsi="微软雅黑 Light"/>
          <w:sz w:val="32"/>
          <w:szCs w:val="32"/>
        </w:rPr>
      </w:pPr>
    </w:p>
    <w:p w14:paraId="0339570E" w14:textId="77777777" w:rsidR="00C20979" w:rsidRPr="002861E3" w:rsidRDefault="00C20979" w:rsidP="00C20979">
      <w:pPr>
        <w:jc w:val="left"/>
        <w:rPr>
          <w:rFonts w:ascii="微软雅黑 Light" w:eastAsia="微软雅黑 Light" w:hAnsi="微软雅黑 Light"/>
          <w:b/>
          <w:sz w:val="32"/>
          <w:szCs w:val="32"/>
        </w:rPr>
      </w:pPr>
      <w:r w:rsidRPr="002861E3">
        <w:rPr>
          <w:rFonts w:ascii="微软雅黑 Light" w:eastAsia="微软雅黑 Light" w:hAnsi="微软雅黑 Light" w:hint="eastAsia"/>
          <w:b/>
          <w:sz w:val="32"/>
          <w:szCs w:val="32"/>
        </w:rPr>
        <w:t>文档修订记录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1920"/>
        <w:gridCol w:w="2758"/>
        <w:gridCol w:w="2035"/>
      </w:tblGrid>
      <w:tr w:rsidR="00C20979" w:rsidRPr="002861E3" w14:paraId="4E8D76ED" w14:textId="77777777" w:rsidTr="0061606C">
        <w:tc>
          <w:tcPr>
            <w:tcW w:w="1809" w:type="dxa"/>
          </w:tcPr>
          <w:p w14:paraId="49CD7127" w14:textId="77777777" w:rsidR="00C20979" w:rsidRPr="002861E3" w:rsidRDefault="00C20979" w:rsidP="0061606C">
            <w:pPr>
              <w:jc w:val="left"/>
              <w:rPr>
                <w:rFonts w:ascii="微软雅黑 Light" w:eastAsia="微软雅黑 Light" w:hAnsi="微软雅黑 Light"/>
                <w:sz w:val="28"/>
                <w:szCs w:val="28"/>
              </w:rPr>
            </w:pPr>
            <w:r w:rsidRPr="002861E3">
              <w:rPr>
                <w:rFonts w:ascii="微软雅黑 Light" w:eastAsia="微软雅黑 Light" w:hAnsi="微软雅黑 Light"/>
                <w:sz w:val="28"/>
                <w:szCs w:val="28"/>
              </w:rPr>
              <w:t>版本号</w:t>
            </w:r>
          </w:p>
        </w:tc>
        <w:tc>
          <w:tcPr>
            <w:tcW w:w="1920" w:type="dxa"/>
          </w:tcPr>
          <w:p w14:paraId="697AC06E" w14:textId="77777777" w:rsidR="00C20979" w:rsidRPr="002861E3" w:rsidRDefault="00C20979" w:rsidP="0061606C">
            <w:pPr>
              <w:jc w:val="left"/>
              <w:rPr>
                <w:rFonts w:ascii="微软雅黑 Light" w:eastAsia="微软雅黑 Light" w:hAnsi="微软雅黑 Light"/>
                <w:sz w:val="28"/>
                <w:szCs w:val="28"/>
              </w:rPr>
            </w:pPr>
            <w:r w:rsidRPr="002861E3">
              <w:rPr>
                <w:rFonts w:ascii="微软雅黑 Light" w:eastAsia="微软雅黑 Light" w:hAnsi="微软雅黑 Light"/>
                <w:sz w:val="28"/>
                <w:szCs w:val="28"/>
              </w:rPr>
              <w:t>日期</w:t>
            </w:r>
          </w:p>
        </w:tc>
        <w:tc>
          <w:tcPr>
            <w:tcW w:w="2758" w:type="dxa"/>
          </w:tcPr>
          <w:p w14:paraId="253535F2" w14:textId="77777777" w:rsidR="00C20979" w:rsidRPr="002861E3" w:rsidRDefault="00C20979" w:rsidP="0061606C">
            <w:pPr>
              <w:jc w:val="left"/>
              <w:rPr>
                <w:rFonts w:ascii="微软雅黑 Light" w:eastAsia="微软雅黑 Light" w:hAnsi="微软雅黑 Light"/>
                <w:sz w:val="28"/>
                <w:szCs w:val="28"/>
              </w:rPr>
            </w:pPr>
            <w:r w:rsidRPr="002861E3">
              <w:rPr>
                <w:rFonts w:ascii="微软雅黑 Light" w:eastAsia="微软雅黑 Light" w:hAnsi="微软雅黑 Light"/>
                <w:sz w:val="28"/>
                <w:szCs w:val="28"/>
              </w:rPr>
              <w:t>内容</w:t>
            </w:r>
          </w:p>
        </w:tc>
        <w:tc>
          <w:tcPr>
            <w:tcW w:w="2035" w:type="dxa"/>
          </w:tcPr>
          <w:p w14:paraId="056353AB" w14:textId="77777777" w:rsidR="00C20979" w:rsidRPr="002861E3" w:rsidRDefault="00C20979" w:rsidP="0061606C">
            <w:pPr>
              <w:jc w:val="left"/>
              <w:rPr>
                <w:rFonts w:ascii="微软雅黑 Light" w:eastAsia="微软雅黑 Light" w:hAnsi="微软雅黑 Light"/>
                <w:sz w:val="28"/>
                <w:szCs w:val="28"/>
              </w:rPr>
            </w:pPr>
            <w:r w:rsidRPr="002861E3">
              <w:rPr>
                <w:rFonts w:ascii="微软雅黑 Light" w:eastAsia="微软雅黑 Light" w:hAnsi="微软雅黑 Light"/>
                <w:sz w:val="28"/>
                <w:szCs w:val="28"/>
              </w:rPr>
              <w:t>撰写人</w:t>
            </w:r>
          </w:p>
        </w:tc>
      </w:tr>
      <w:tr w:rsidR="00C20979" w:rsidRPr="002861E3" w14:paraId="4DCA0262" w14:textId="77777777" w:rsidTr="0061606C">
        <w:tc>
          <w:tcPr>
            <w:tcW w:w="1809" w:type="dxa"/>
          </w:tcPr>
          <w:p w14:paraId="24183798" w14:textId="77777777" w:rsidR="00C20979" w:rsidRPr="002861E3" w:rsidRDefault="00C20979" w:rsidP="0061606C">
            <w:pPr>
              <w:jc w:val="left"/>
              <w:rPr>
                <w:rFonts w:ascii="微软雅黑 Light" w:eastAsia="微软雅黑 Light" w:hAnsi="微软雅黑 Light"/>
                <w:sz w:val="28"/>
                <w:szCs w:val="28"/>
              </w:rPr>
            </w:pPr>
            <w:r w:rsidRPr="002861E3">
              <w:rPr>
                <w:rFonts w:ascii="微软雅黑 Light" w:eastAsia="微软雅黑 Light" w:hAnsi="微软雅黑 Light"/>
                <w:sz w:val="28"/>
                <w:szCs w:val="28"/>
              </w:rPr>
              <w:t>V</w:t>
            </w:r>
            <w:r w:rsidRPr="002861E3">
              <w:rPr>
                <w:rFonts w:ascii="微软雅黑 Light" w:eastAsia="微软雅黑 Light" w:hAnsi="微软雅黑 Light" w:hint="eastAsia"/>
                <w:sz w:val="28"/>
                <w:szCs w:val="28"/>
              </w:rPr>
              <w:t>1.0</w:t>
            </w:r>
          </w:p>
        </w:tc>
        <w:tc>
          <w:tcPr>
            <w:tcW w:w="1920" w:type="dxa"/>
          </w:tcPr>
          <w:p w14:paraId="50197F5C" w14:textId="77777777" w:rsidR="00C20979" w:rsidRPr="002861E3" w:rsidRDefault="00C20979" w:rsidP="0061606C">
            <w:pPr>
              <w:jc w:val="left"/>
              <w:rPr>
                <w:rFonts w:ascii="微软雅黑 Light" w:eastAsia="微软雅黑 Light" w:hAnsi="微软雅黑 Light"/>
                <w:sz w:val="28"/>
                <w:szCs w:val="28"/>
              </w:rPr>
            </w:pPr>
            <w:r w:rsidRPr="002861E3">
              <w:rPr>
                <w:rFonts w:ascii="微软雅黑 Light" w:eastAsia="微软雅黑 Light" w:hAnsi="微软雅黑 Light" w:hint="eastAsia"/>
                <w:sz w:val="28"/>
                <w:szCs w:val="28"/>
              </w:rPr>
              <w:t>2016/3/28</w:t>
            </w:r>
          </w:p>
        </w:tc>
        <w:tc>
          <w:tcPr>
            <w:tcW w:w="2758" w:type="dxa"/>
          </w:tcPr>
          <w:p w14:paraId="7D37CEA6" w14:textId="77777777" w:rsidR="00C20979" w:rsidRPr="002861E3" w:rsidRDefault="00C20979" w:rsidP="0061606C">
            <w:pPr>
              <w:jc w:val="left"/>
              <w:rPr>
                <w:rFonts w:ascii="微软雅黑 Light" w:eastAsia="微软雅黑 Light" w:hAnsi="微软雅黑 Light"/>
                <w:sz w:val="28"/>
                <w:szCs w:val="28"/>
              </w:rPr>
            </w:pPr>
            <w:r w:rsidRPr="002861E3">
              <w:rPr>
                <w:rFonts w:ascii="微软雅黑 Light" w:eastAsia="微软雅黑 Light" w:hAnsi="微软雅黑 Light" w:hint="eastAsia"/>
                <w:sz w:val="28"/>
                <w:szCs w:val="28"/>
              </w:rPr>
              <w:t>初稿</w:t>
            </w:r>
          </w:p>
        </w:tc>
        <w:tc>
          <w:tcPr>
            <w:tcW w:w="2035" w:type="dxa"/>
          </w:tcPr>
          <w:p w14:paraId="60FFBB87" w14:textId="77777777" w:rsidR="00C20979" w:rsidRPr="002861E3" w:rsidRDefault="00C20979" w:rsidP="0061606C">
            <w:pPr>
              <w:jc w:val="left"/>
              <w:rPr>
                <w:rFonts w:ascii="微软雅黑 Light" w:eastAsia="微软雅黑 Light" w:hAnsi="微软雅黑 Light"/>
                <w:sz w:val="28"/>
                <w:szCs w:val="28"/>
              </w:rPr>
            </w:pPr>
            <w:r w:rsidRPr="002861E3">
              <w:rPr>
                <w:rFonts w:ascii="微软雅黑 Light" w:eastAsia="微软雅黑 Light" w:hAnsi="微软雅黑 Light"/>
                <w:sz w:val="28"/>
                <w:szCs w:val="28"/>
              </w:rPr>
              <w:t>阮康乐</w:t>
            </w:r>
          </w:p>
        </w:tc>
      </w:tr>
    </w:tbl>
    <w:p w14:paraId="59CA495C" w14:textId="77777777" w:rsidR="00A36649" w:rsidRPr="002861E3" w:rsidRDefault="00A36649" w:rsidP="00A36649">
      <w:pPr>
        <w:jc w:val="left"/>
        <w:rPr>
          <w:rFonts w:ascii="微软雅黑 Light" w:eastAsia="微软雅黑 Light" w:hAnsi="微软雅黑 Light"/>
          <w:sz w:val="32"/>
          <w:szCs w:val="32"/>
        </w:rPr>
      </w:pPr>
    </w:p>
    <w:p w14:paraId="406D2D82" w14:textId="77777777" w:rsidR="00405DE1" w:rsidRPr="002861E3" w:rsidRDefault="00405DE1" w:rsidP="00A36649">
      <w:pPr>
        <w:jc w:val="left"/>
        <w:rPr>
          <w:rFonts w:ascii="微软雅黑 Light" w:eastAsia="微软雅黑 Light" w:hAnsi="微软雅黑 Light"/>
          <w:sz w:val="32"/>
          <w:szCs w:val="32"/>
        </w:rPr>
      </w:pPr>
    </w:p>
    <w:p w14:paraId="37779AF6" w14:textId="77777777" w:rsidR="00405DE1" w:rsidRPr="002861E3" w:rsidRDefault="00405DE1" w:rsidP="00A36649">
      <w:pPr>
        <w:jc w:val="left"/>
        <w:rPr>
          <w:rFonts w:ascii="微软雅黑 Light" w:eastAsia="微软雅黑 Light" w:hAnsi="微软雅黑 Light"/>
          <w:sz w:val="32"/>
          <w:szCs w:val="32"/>
        </w:rPr>
      </w:pPr>
    </w:p>
    <w:p w14:paraId="028094D4" w14:textId="77777777" w:rsidR="00405DE1" w:rsidRPr="002861E3" w:rsidRDefault="00405DE1" w:rsidP="00A36649">
      <w:pPr>
        <w:jc w:val="left"/>
        <w:rPr>
          <w:rFonts w:ascii="微软雅黑 Light" w:eastAsia="微软雅黑 Light" w:hAnsi="微软雅黑 Light"/>
          <w:sz w:val="32"/>
          <w:szCs w:val="32"/>
        </w:rPr>
      </w:pPr>
    </w:p>
    <w:p w14:paraId="19DA4B1B" w14:textId="77777777" w:rsidR="00405DE1" w:rsidRDefault="00405DE1" w:rsidP="00A36649">
      <w:pPr>
        <w:jc w:val="left"/>
        <w:rPr>
          <w:rFonts w:ascii="微软雅黑 Light" w:eastAsia="微软雅黑 Light" w:hAnsi="微软雅黑 Light" w:hint="eastAsia"/>
          <w:sz w:val="32"/>
          <w:szCs w:val="32"/>
        </w:rPr>
      </w:pPr>
    </w:p>
    <w:p w14:paraId="1154EDA7" w14:textId="77777777" w:rsidR="00C31550" w:rsidRDefault="00C31550" w:rsidP="00A36649">
      <w:pPr>
        <w:jc w:val="left"/>
        <w:rPr>
          <w:rFonts w:ascii="微软雅黑 Light" w:eastAsia="微软雅黑 Light" w:hAnsi="微软雅黑 Light" w:hint="eastAsia"/>
          <w:sz w:val="32"/>
          <w:szCs w:val="32"/>
        </w:rPr>
      </w:pPr>
    </w:p>
    <w:p w14:paraId="022DCD61" w14:textId="77777777" w:rsidR="00C31550" w:rsidRDefault="00C31550" w:rsidP="00A36649">
      <w:pPr>
        <w:jc w:val="left"/>
        <w:rPr>
          <w:rFonts w:ascii="微软雅黑 Light" w:eastAsia="微软雅黑 Light" w:hAnsi="微软雅黑 Light" w:hint="eastAsia"/>
          <w:sz w:val="32"/>
          <w:szCs w:val="32"/>
        </w:rPr>
      </w:pPr>
    </w:p>
    <w:p w14:paraId="4BE343CA" w14:textId="77777777" w:rsidR="00C31550" w:rsidRPr="002861E3" w:rsidRDefault="00C31550" w:rsidP="00A36649">
      <w:pPr>
        <w:jc w:val="left"/>
        <w:rPr>
          <w:rFonts w:ascii="微软雅黑 Light" w:eastAsia="微软雅黑 Light" w:hAnsi="微软雅黑 Light"/>
          <w:sz w:val="32"/>
          <w:szCs w:val="32"/>
        </w:rPr>
      </w:pPr>
    </w:p>
    <w:p w14:paraId="35D48430" w14:textId="77777777" w:rsidR="00C31550" w:rsidRDefault="00C31550">
      <w:pPr>
        <w:pStyle w:val="10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7102863" w:history="1">
        <w:r w:rsidRPr="0094692A">
          <w:rPr>
            <w:rStyle w:val="a8"/>
            <w:rFonts w:ascii="微软雅黑 Light" w:eastAsia="微软雅黑 Light" w:hAnsi="微软雅黑 Light" w:hint="eastAsia"/>
            <w:noProof/>
          </w:rPr>
          <w:t>一.</w:t>
        </w:r>
        <w:r>
          <w:rPr>
            <w:noProof/>
            <w:kern w:val="2"/>
            <w:sz w:val="21"/>
          </w:rPr>
          <w:tab/>
        </w:r>
        <w:r w:rsidRPr="0094692A">
          <w:rPr>
            <w:rStyle w:val="a8"/>
            <w:rFonts w:ascii="微软雅黑 Light" w:eastAsia="微软雅黑 Light" w:hAnsi="微软雅黑 Light" w:hint="eastAsia"/>
            <w:noProof/>
          </w:rPr>
          <w:t>项目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02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DFE3DB" w14:textId="77777777" w:rsidR="00C31550" w:rsidRDefault="00C31550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47102864" w:history="1">
        <w:r w:rsidRPr="0094692A">
          <w:rPr>
            <w:rStyle w:val="a8"/>
            <w:rFonts w:ascii="微软雅黑 Light" w:eastAsia="微软雅黑 Light" w:hAnsi="微软雅黑 Light"/>
            <w:noProof/>
          </w:rPr>
          <w:t>1.1</w:t>
        </w:r>
        <w:r>
          <w:rPr>
            <w:noProof/>
            <w:kern w:val="2"/>
            <w:sz w:val="21"/>
          </w:rPr>
          <w:tab/>
        </w:r>
        <w:r w:rsidRPr="0094692A">
          <w:rPr>
            <w:rStyle w:val="a8"/>
            <w:rFonts w:ascii="微软雅黑 Light" w:eastAsia="微软雅黑 Light" w:hAnsi="微软雅黑 Light" w:hint="eastAsia"/>
            <w:noProof/>
          </w:rPr>
          <w:t>项目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02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3507CD" w14:textId="77777777" w:rsidR="00C31550" w:rsidRDefault="00C31550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47102865" w:history="1">
        <w:r w:rsidRPr="0094692A">
          <w:rPr>
            <w:rStyle w:val="a8"/>
            <w:rFonts w:ascii="微软雅黑 Light" w:eastAsia="微软雅黑 Light" w:hAnsi="微软雅黑 Light"/>
            <w:noProof/>
          </w:rPr>
          <w:t>1.2</w:t>
        </w:r>
        <w:r>
          <w:rPr>
            <w:noProof/>
            <w:kern w:val="2"/>
            <w:sz w:val="21"/>
          </w:rPr>
          <w:tab/>
        </w:r>
        <w:r w:rsidRPr="0094692A">
          <w:rPr>
            <w:rStyle w:val="a8"/>
            <w:rFonts w:ascii="微软雅黑 Light" w:eastAsia="微软雅黑 Light" w:hAnsi="微软雅黑 Light" w:hint="eastAsia"/>
            <w:noProof/>
          </w:rPr>
          <w:t>项目实现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02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7902A3" w14:textId="77777777" w:rsidR="00C31550" w:rsidRDefault="00C31550">
      <w:pPr>
        <w:pStyle w:val="10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hyperlink w:anchor="_Toc447102866" w:history="1">
        <w:r w:rsidRPr="0094692A">
          <w:rPr>
            <w:rStyle w:val="a8"/>
            <w:rFonts w:ascii="微软雅黑 Light" w:eastAsia="微软雅黑 Light" w:hAnsi="微软雅黑 Light" w:hint="eastAsia"/>
            <w:noProof/>
          </w:rPr>
          <w:t>二.</w:t>
        </w:r>
        <w:r>
          <w:rPr>
            <w:noProof/>
            <w:kern w:val="2"/>
            <w:sz w:val="21"/>
          </w:rPr>
          <w:tab/>
        </w:r>
        <w:r w:rsidRPr="0094692A">
          <w:rPr>
            <w:rStyle w:val="a8"/>
            <w:rFonts w:ascii="微软雅黑 Light" w:eastAsia="微软雅黑 Light" w:hAnsi="微软雅黑 Light" w:hint="eastAsia"/>
            <w:noProof/>
          </w:rPr>
          <w:t>项目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02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6705C6" w14:textId="77777777" w:rsidR="00C31550" w:rsidRDefault="00C31550">
      <w:pPr>
        <w:pStyle w:val="2"/>
        <w:tabs>
          <w:tab w:val="right" w:leader="dot" w:pos="8296"/>
        </w:tabs>
        <w:rPr>
          <w:noProof/>
          <w:kern w:val="2"/>
          <w:sz w:val="21"/>
        </w:rPr>
      </w:pPr>
      <w:hyperlink w:anchor="_Toc447102867" w:history="1">
        <w:r w:rsidRPr="0094692A">
          <w:rPr>
            <w:rStyle w:val="a8"/>
            <w:rFonts w:ascii="微软雅黑 Light" w:eastAsia="微软雅黑 Light" w:hAnsi="微软雅黑 Light"/>
            <w:noProof/>
          </w:rPr>
          <w:t>2.1  Server</w:t>
        </w:r>
        <w:r w:rsidRPr="0094692A">
          <w:rPr>
            <w:rStyle w:val="a8"/>
            <w:rFonts w:ascii="微软雅黑 Light" w:eastAsia="微软雅黑 Light" w:hAnsi="微软雅黑 Light" w:hint="eastAsia"/>
            <w:noProof/>
          </w:rPr>
          <w:t>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02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555F9D" w14:textId="77777777" w:rsidR="00C31550" w:rsidRDefault="00C31550">
      <w:pPr>
        <w:pStyle w:val="2"/>
        <w:tabs>
          <w:tab w:val="right" w:leader="dot" w:pos="8296"/>
        </w:tabs>
        <w:rPr>
          <w:noProof/>
          <w:kern w:val="2"/>
          <w:sz w:val="21"/>
        </w:rPr>
      </w:pPr>
      <w:hyperlink w:anchor="_Toc447102868" w:history="1">
        <w:r w:rsidRPr="0094692A">
          <w:rPr>
            <w:rStyle w:val="a8"/>
            <w:rFonts w:ascii="微软雅黑 Light" w:eastAsia="微软雅黑 Light" w:hAnsi="微软雅黑 Light"/>
            <w:noProof/>
          </w:rPr>
          <w:t>2.2  Client</w:t>
        </w:r>
        <w:r w:rsidRPr="0094692A">
          <w:rPr>
            <w:rStyle w:val="a8"/>
            <w:rFonts w:ascii="微软雅黑 Light" w:eastAsia="微软雅黑 Light" w:hAnsi="微软雅黑 Light" w:hint="eastAsia"/>
            <w:noProof/>
          </w:rPr>
          <w:t>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02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41C5FA" w14:textId="77777777" w:rsidR="00C31550" w:rsidRDefault="00C31550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47102869" w:history="1">
        <w:r w:rsidRPr="0094692A">
          <w:rPr>
            <w:rStyle w:val="a8"/>
            <w:rFonts w:ascii="微软雅黑 Light" w:eastAsia="微软雅黑 Light" w:hAnsi="微软雅黑 Light" w:hint="eastAsia"/>
            <w:noProof/>
          </w:rPr>
          <w:t>三．</w:t>
        </w:r>
        <w:r w:rsidRPr="0094692A">
          <w:rPr>
            <w:rStyle w:val="a8"/>
            <w:rFonts w:ascii="微软雅黑 Light" w:eastAsia="微软雅黑 Light" w:hAnsi="微软雅黑 Light"/>
            <w:noProof/>
          </w:rPr>
          <w:t xml:space="preserve"> </w:t>
        </w:r>
        <w:r w:rsidRPr="0094692A">
          <w:rPr>
            <w:rStyle w:val="a8"/>
            <w:rFonts w:ascii="微软雅黑 Light" w:eastAsia="微软雅黑 Light" w:hAnsi="微软雅黑 Light" w:hint="eastAsia"/>
            <w:noProof/>
          </w:rPr>
          <w:t>项目截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02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F7AF00" w14:textId="56FCF108" w:rsidR="00C31550" w:rsidRDefault="00C31550" w:rsidP="00C31550">
      <w:pPr>
        <w:pStyle w:val="TOC"/>
        <w:ind w:firstLineChars="200" w:firstLine="562"/>
      </w:pPr>
      <w:r>
        <w:fldChar w:fldCharType="end"/>
      </w:r>
    </w:p>
    <w:p w14:paraId="457B40DB" w14:textId="77777777" w:rsidR="00C31550" w:rsidRPr="00C31550" w:rsidRDefault="00C31550" w:rsidP="00A36649">
      <w:pPr>
        <w:jc w:val="left"/>
        <w:rPr>
          <w:rFonts w:ascii="微软雅黑 Light" w:eastAsia="微软雅黑 Light" w:hAnsi="微软雅黑 Light"/>
          <w:sz w:val="32"/>
          <w:szCs w:val="32"/>
        </w:rPr>
      </w:pPr>
    </w:p>
    <w:p w14:paraId="212069E6" w14:textId="77777777" w:rsidR="00405DE1" w:rsidRPr="002861E3" w:rsidRDefault="00405DE1" w:rsidP="00A36649">
      <w:pPr>
        <w:jc w:val="left"/>
        <w:rPr>
          <w:rFonts w:ascii="微软雅黑 Light" w:eastAsia="微软雅黑 Light" w:hAnsi="微软雅黑 Light"/>
          <w:sz w:val="32"/>
          <w:szCs w:val="32"/>
        </w:rPr>
      </w:pPr>
    </w:p>
    <w:p w14:paraId="738B6CF3" w14:textId="77777777" w:rsidR="00405DE1" w:rsidRDefault="00405DE1" w:rsidP="00A36649">
      <w:pPr>
        <w:jc w:val="left"/>
        <w:rPr>
          <w:rFonts w:ascii="微软雅黑 Light" w:eastAsia="微软雅黑 Light" w:hAnsi="微软雅黑 Light" w:hint="eastAsia"/>
          <w:sz w:val="32"/>
          <w:szCs w:val="32"/>
        </w:rPr>
      </w:pPr>
    </w:p>
    <w:p w14:paraId="68AC76F8" w14:textId="77777777" w:rsidR="00C31550" w:rsidRDefault="00C31550" w:rsidP="00A36649">
      <w:pPr>
        <w:jc w:val="left"/>
        <w:rPr>
          <w:rFonts w:ascii="微软雅黑 Light" w:eastAsia="微软雅黑 Light" w:hAnsi="微软雅黑 Light" w:hint="eastAsia"/>
          <w:sz w:val="32"/>
          <w:szCs w:val="32"/>
        </w:rPr>
      </w:pPr>
    </w:p>
    <w:p w14:paraId="3B5CF916" w14:textId="77777777" w:rsidR="00C31550" w:rsidRDefault="00C31550" w:rsidP="00A36649">
      <w:pPr>
        <w:jc w:val="left"/>
        <w:rPr>
          <w:rFonts w:ascii="微软雅黑 Light" w:eastAsia="微软雅黑 Light" w:hAnsi="微软雅黑 Light" w:hint="eastAsia"/>
          <w:sz w:val="32"/>
          <w:szCs w:val="32"/>
        </w:rPr>
      </w:pPr>
    </w:p>
    <w:p w14:paraId="78CC9788" w14:textId="77777777" w:rsidR="00C31550" w:rsidRDefault="00C31550" w:rsidP="00A36649">
      <w:pPr>
        <w:jc w:val="left"/>
        <w:rPr>
          <w:rFonts w:ascii="微软雅黑 Light" w:eastAsia="微软雅黑 Light" w:hAnsi="微软雅黑 Light" w:hint="eastAsia"/>
          <w:sz w:val="32"/>
          <w:szCs w:val="32"/>
        </w:rPr>
      </w:pPr>
    </w:p>
    <w:p w14:paraId="5BDE34BD" w14:textId="77777777" w:rsidR="00C31550" w:rsidRDefault="00C31550" w:rsidP="00A36649">
      <w:pPr>
        <w:jc w:val="left"/>
        <w:rPr>
          <w:rFonts w:ascii="微软雅黑 Light" w:eastAsia="微软雅黑 Light" w:hAnsi="微软雅黑 Light" w:hint="eastAsia"/>
          <w:sz w:val="32"/>
          <w:szCs w:val="32"/>
        </w:rPr>
      </w:pPr>
    </w:p>
    <w:p w14:paraId="769A2BEC" w14:textId="77777777" w:rsidR="00C31550" w:rsidRDefault="00C31550" w:rsidP="00A36649">
      <w:pPr>
        <w:jc w:val="left"/>
        <w:rPr>
          <w:rFonts w:ascii="微软雅黑 Light" w:eastAsia="微软雅黑 Light" w:hAnsi="微软雅黑 Light" w:hint="eastAsia"/>
          <w:sz w:val="32"/>
          <w:szCs w:val="32"/>
        </w:rPr>
      </w:pPr>
    </w:p>
    <w:p w14:paraId="6A063916" w14:textId="77777777" w:rsidR="006E2606" w:rsidRDefault="006E2606" w:rsidP="00A36649">
      <w:pPr>
        <w:jc w:val="left"/>
        <w:rPr>
          <w:rFonts w:ascii="微软雅黑 Light" w:eastAsia="微软雅黑 Light" w:hAnsi="微软雅黑 Light" w:hint="eastAsia"/>
          <w:sz w:val="32"/>
          <w:szCs w:val="32"/>
        </w:rPr>
      </w:pPr>
    </w:p>
    <w:p w14:paraId="0BC9004D" w14:textId="77777777" w:rsidR="006E2606" w:rsidRDefault="006E2606" w:rsidP="00A36649">
      <w:pPr>
        <w:jc w:val="left"/>
        <w:rPr>
          <w:rFonts w:ascii="微软雅黑 Light" w:eastAsia="微软雅黑 Light" w:hAnsi="微软雅黑 Light" w:hint="eastAsia"/>
          <w:sz w:val="32"/>
          <w:szCs w:val="32"/>
        </w:rPr>
      </w:pPr>
    </w:p>
    <w:p w14:paraId="391D2E63" w14:textId="77777777" w:rsidR="006E2606" w:rsidRPr="002861E3" w:rsidRDefault="006E2606" w:rsidP="00A36649">
      <w:pPr>
        <w:jc w:val="left"/>
        <w:rPr>
          <w:rFonts w:ascii="微软雅黑 Light" w:eastAsia="微软雅黑 Light" w:hAnsi="微软雅黑 Light"/>
          <w:sz w:val="32"/>
          <w:szCs w:val="32"/>
        </w:rPr>
      </w:pPr>
      <w:bookmarkStart w:id="0" w:name="_GoBack"/>
      <w:bookmarkEnd w:id="0"/>
    </w:p>
    <w:p w14:paraId="46DFA2A9" w14:textId="77777777" w:rsidR="00405DE1" w:rsidRPr="002861E3" w:rsidRDefault="00405DE1" w:rsidP="006179C5">
      <w:pPr>
        <w:pStyle w:val="a7"/>
        <w:numPr>
          <w:ilvl w:val="0"/>
          <w:numId w:val="1"/>
        </w:numPr>
        <w:ind w:firstLineChars="0"/>
        <w:jc w:val="left"/>
        <w:outlineLvl w:val="0"/>
        <w:rPr>
          <w:rFonts w:ascii="微软雅黑 Light" w:eastAsia="微软雅黑 Light" w:hAnsi="微软雅黑 Light"/>
          <w:sz w:val="32"/>
          <w:szCs w:val="32"/>
        </w:rPr>
      </w:pPr>
      <w:bookmarkStart w:id="1" w:name="_Toc447102863"/>
      <w:r w:rsidRPr="002861E3">
        <w:rPr>
          <w:rFonts w:ascii="微软雅黑 Light" w:eastAsia="微软雅黑 Light" w:hAnsi="微软雅黑 Light" w:hint="eastAsia"/>
          <w:sz w:val="32"/>
          <w:szCs w:val="32"/>
        </w:rPr>
        <w:lastRenderedPageBreak/>
        <w:t>项目设计</w:t>
      </w:r>
      <w:bookmarkEnd w:id="1"/>
    </w:p>
    <w:p w14:paraId="0C6FF4F4" w14:textId="77777777" w:rsidR="00405DE1" w:rsidRDefault="00405DE1" w:rsidP="006179C5">
      <w:pPr>
        <w:pStyle w:val="a7"/>
        <w:numPr>
          <w:ilvl w:val="1"/>
          <w:numId w:val="2"/>
        </w:numPr>
        <w:ind w:firstLineChars="0"/>
        <w:jc w:val="left"/>
        <w:outlineLvl w:val="1"/>
        <w:rPr>
          <w:rFonts w:ascii="微软雅黑 Light" w:eastAsia="微软雅黑 Light" w:hAnsi="微软雅黑 Light"/>
          <w:sz w:val="32"/>
          <w:szCs w:val="32"/>
        </w:rPr>
      </w:pPr>
      <w:bookmarkStart w:id="2" w:name="_Toc447102864"/>
      <w:r w:rsidRPr="002861E3">
        <w:rPr>
          <w:rFonts w:ascii="微软雅黑 Light" w:eastAsia="微软雅黑 Light" w:hAnsi="微软雅黑 Light" w:hint="eastAsia"/>
          <w:sz w:val="32"/>
          <w:szCs w:val="32"/>
        </w:rPr>
        <w:t>项目需求</w:t>
      </w:r>
      <w:bookmarkEnd w:id="2"/>
    </w:p>
    <w:p w14:paraId="3E14FA06" w14:textId="77777777" w:rsidR="00F76687" w:rsidRPr="00A56CD0" w:rsidRDefault="00F76687" w:rsidP="00F76687">
      <w:pPr>
        <w:pStyle w:val="a7"/>
        <w:ind w:left="1440" w:firstLineChars="0" w:firstLine="0"/>
        <w:jc w:val="left"/>
        <w:rPr>
          <w:rFonts w:ascii="微软雅黑 Light" w:eastAsia="微软雅黑 Light" w:hAnsi="微软雅黑 Light"/>
          <w:sz w:val="24"/>
          <w:szCs w:val="24"/>
        </w:rPr>
      </w:pPr>
      <w:r w:rsidRPr="00A56CD0">
        <w:rPr>
          <w:rFonts w:ascii="微软雅黑 Light" w:eastAsia="微软雅黑 Light" w:hAnsi="微软雅黑 Light" w:hint="eastAsia"/>
          <w:sz w:val="24"/>
          <w:szCs w:val="24"/>
        </w:rPr>
        <w:t>该程序由两部分组成，分别为Server端和Client端，需要实现这两部的通信问题。主要由以下功能组成：</w:t>
      </w:r>
    </w:p>
    <w:p w14:paraId="45C899A9" w14:textId="77777777" w:rsidR="00F76687" w:rsidRDefault="00F76687" w:rsidP="00F76687">
      <w:pPr>
        <w:pStyle w:val="a7"/>
        <w:numPr>
          <w:ilvl w:val="0"/>
          <w:numId w:val="6"/>
        </w:numPr>
        <w:ind w:firstLineChars="0"/>
        <w:jc w:val="left"/>
        <w:rPr>
          <w:rFonts w:ascii="微软雅黑 Light" w:eastAsia="微软雅黑 Light" w:hAnsi="微软雅黑 Light"/>
          <w:sz w:val="24"/>
          <w:szCs w:val="24"/>
        </w:rPr>
      </w:pPr>
      <w:r w:rsidRPr="00A56CD0">
        <w:rPr>
          <w:rFonts w:ascii="微软雅黑 Light" w:eastAsia="微软雅黑 Light" w:hAnsi="微软雅黑 Light" w:hint="eastAsia"/>
          <w:sz w:val="24"/>
          <w:szCs w:val="24"/>
        </w:rPr>
        <w:t>实现用户的登陆</w:t>
      </w:r>
      <w:r>
        <w:rPr>
          <w:rFonts w:ascii="微软雅黑 Light" w:eastAsia="微软雅黑 Light" w:hAnsi="微软雅黑 Light" w:hint="eastAsia"/>
          <w:sz w:val="24"/>
          <w:szCs w:val="24"/>
        </w:rPr>
        <w:t>。</w:t>
      </w:r>
    </w:p>
    <w:p w14:paraId="3BBBCE4C" w14:textId="77777777" w:rsidR="00F76687" w:rsidRDefault="00F76687" w:rsidP="00F76687">
      <w:pPr>
        <w:pStyle w:val="a7"/>
        <w:numPr>
          <w:ilvl w:val="0"/>
          <w:numId w:val="6"/>
        </w:numPr>
        <w:ind w:firstLineChars="0"/>
        <w:jc w:val="left"/>
        <w:rPr>
          <w:rFonts w:ascii="微软雅黑 Light" w:eastAsia="微软雅黑 Light" w:hAnsi="微软雅黑 Light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>登陆后需要保持用户的现有状态。</w:t>
      </w:r>
    </w:p>
    <w:p w14:paraId="2EE614A6" w14:textId="77777777" w:rsidR="00F76687" w:rsidRDefault="00F76687" w:rsidP="00F76687">
      <w:pPr>
        <w:pStyle w:val="a7"/>
        <w:numPr>
          <w:ilvl w:val="0"/>
          <w:numId w:val="6"/>
        </w:numPr>
        <w:ind w:firstLineChars="0"/>
        <w:jc w:val="left"/>
        <w:rPr>
          <w:rFonts w:ascii="微软雅黑 Light" w:eastAsia="微软雅黑 Light" w:hAnsi="微软雅黑 Light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>每分钟分别在客户端和服务器端记录登陆成功和登陆失败的次数。</w:t>
      </w:r>
    </w:p>
    <w:p w14:paraId="4BB2F261" w14:textId="77777777" w:rsidR="00F76687" w:rsidRDefault="00F76687" w:rsidP="00F76687">
      <w:pPr>
        <w:pStyle w:val="a7"/>
        <w:numPr>
          <w:ilvl w:val="0"/>
          <w:numId w:val="6"/>
        </w:numPr>
        <w:ind w:firstLineChars="0"/>
        <w:jc w:val="left"/>
        <w:rPr>
          <w:rFonts w:ascii="微软雅黑 Light" w:eastAsia="微软雅黑 Light" w:hAnsi="微软雅黑 Light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>客户端登陆成功后能够向服务器发送消息。</w:t>
      </w:r>
    </w:p>
    <w:p w14:paraId="2B09576B" w14:textId="77777777" w:rsidR="00F76687" w:rsidRDefault="00F76687" w:rsidP="00F76687">
      <w:pPr>
        <w:pStyle w:val="a7"/>
        <w:numPr>
          <w:ilvl w:val="0"/>
          <w:numId w:val="6"/>
        </w:numPr>
        <w:ind w:firstLineChars="0"/>
        <w:jc w:val="left"/>
        <w:rPr>
          <w:rFonts w:ascii="微软雅黑 Light" w:eastAsia="微软雅黑 Light" w:hAnsi="微软雅黑 Light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>客户端收到服务端重新登陆的信息后自动登陆。</w:t>
      </w:r>
    </w:p>
    <w:p w14:paraId="206B7818" w14:textId="77777777" w:rsidR="00F76687" w:rsidRDefault="00F76687" w:rsidP="00F76687">
      <w:pPr>
        <w:pStyle w:val="a7"/>
        <w:numPr>
          <w:ilvl w:val="0"/>
          <w:numId w:val="6"/>
        </w:numPr>
        <w:ind w:firstLineChars="0"/>
        <w:jc w:val="left"/>
        <w:rPr>
          <w:rFonts w:ascii="微软雅黑 Light" w:eastAsia="微软雅黑 Light" w:hAnsi="微软雅黑 Light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>服务端禁止客户端在一秒内发送消息数大于5条，禁止每次登陆后发送超过100条消息，否则重新登陆。</w:t>
      </w:r>
    </w:p>
    <w:p w14:paraId="55EAEA7D" w14:textId="77777777" w:rsidR="00F76687" w:rsidRPr="00A56CD0" w:rsidRDefault="00F76687" w:rsidP="00F76687">
      <w:pPr>
        <w:pStyle w:val="a7"/>
        <w:numPr>
          <w:ilvl w:val="0"/>
          <w:numId w:val="6"/>
        </w:numPr>
        <w:ind w:firstLineChars="0"/>
        <w:jc w:val="left"/>
        <w:rPr>
          <w:rFonts w:ascii="微软雅黑 Light" w:eastAsia="微软雅黑 Light" w:hAnsi="微软雅黑 Light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>客户端记录发送的消息数，服务端记录收到和忽略的消息数。</w:t>
      </w:r>
    </w:p>
    <w:p w14:paraId="303298F9" w14:textId="77777777" w:rsidR="00F76687" w:rsidRPr="00F76687" w:rsidRDefault="00F76687" w:rsidP="00F76687">
      <w:pPr>
        <w:pStyle w:val="a7"/>
        <w:ind w:left="1110" w:firstLineChars="0" w:firstLine="0"/>
        <w:jc w:val="left"/>
        <w:rPr>
          <w:rFonts w:ascii="微软雅黑 Light" w:eastAsia="微软雅黑 Light" w:hAnsi="微软雅黑 Light"/>
          <w:sz w:val="32"/>
          <w:szCs w:val="32"/>
        </w:rPr>
      </w:pPr>
    </w:p>
    <w:p w14:paraId="202360F3" w14:textId="77777777" w:rsidR="00405DE1" w:rsidRPr="002861E3" w:rsidRDefault="00405DE1" w:rsidP="006179C5">
      <w:pPr>
        <w:pStyle w:val="a7"/>
        <w:numPr>
          <w:ilvl w:val="1"/>
          <w:numId w:val="2"/>
        </w:numPr>
        <w:ind w:firstLineChars="0"/>
        <w:jc w:val="left"/>
        <w:outlineLvl w:val="1"/>
        <w:rPr>
          <w:rFonts w:ascii="微软雅黑 Light" w:eastAsia="微软雅黑 Light" w:hAnsi="微软雅黑 Light"/>
          <w:sz w:val="32"/>
          <w:szCs w:val="32"/>
        </w:rPr>
      </w:pPr>
      <w:bookmarkStart w:id="3" w:name="_Toc447102865"/>
      <w:r w:rsidRPr="002861E3">
        <w:rPr>
          <w:rFonts w:ascii="微软雅黑 Light" w:eastAsia="微软雅黑 Light" w:hAnsi="微软雅黑 Light" w:hint="eastAsia"/>
          <w:sz w:val="32"/>
          <w:szCs w:val="32"/>
        </w:rPr>
        <w:t>项目实现目标</w:t>
      </w:r>
      <w:bookmarkEnd w:id="3"/>
    </w:p>
    <w:p w14:paraId="084B119D" w14:textId="77777777" w:rsidR="00F76687" w:rsidRDefault="00F76687" w:rsidP="00F76687">
      <w:pPr>
        <w:pStyle w:val="a7"/>
        <w:ind w:left="1110" w:firstLineChars="0" w:firstLine="0"/>
        <w:jc w:val="center"/>
        <w:rPr>
          <w:rFonts w:ascii="微软雅黑 Light" w:eastAsia="微软雅黑 Light" w:hAnsi="微软雅黑 Light"/>
          <w:sz w:val="32"/>
          <w:szCs w:val="32"/>
        </w:rPr>
      </w:pPr>
      <w:r>
        <w:rPr>
          <w:rFonts w:ascii="微软雅黑 Light" w:eastAsia="微软雅黑 Light" w:hAnsi="微软雅黑 Light" w:hint="eastAsia"/>
          <w:noProof/>
          <w:sz w:val="32"/>
          <w:szCs w:val="32"/>
        </w:rPr>
        <w:drawing>
          <wp:inline distT="0" distB="0" distL="0" distR="0" wp14:anchorId="752F750E" wp14:editId="38AA9A37">
            <wp:extent cx="3920961" cy="2562225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32817022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772" cy="256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F6484" w14:textId="77777777" w:rsidR="00F76687" w:rsidRDefault="00F76687" w:rsidP="00F76687">
      <w:pPr>
        <w:pStyle w:val="a7"/>
        <w:ind w:left="1110" w:firstLineChars="0" w:firstLine="0"/>
        <w:jc w:val="left"/>
        <w:rPr>
          <w:rFonts w:ascii="微软雅黑 Light" w:eastAsia="微软雅黑 Light" w:hAnsi="微软雅黑 Light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>以Java为开发语言，</w:t>
      </w:r>
      <w:proofErr w:type="spellStart"/>
      <w:r>
        <w:rPr>
          <w:rFonts w:ascii="微软雅黑 Light" w:eastAsia="微软雅黑 Light" w:hAnsi="微软雅黑 Light" w:hint="eastAsia"/>
          <w:sz w:val="24"/>
          <w:szCs w:val="24"/>
        </w:rPr>
        <w:t>git</w:t>
      </w:r>
      <w:proofErr w:type="spellEnd"/>
      <w:r>
        <w:rPr>
          <w:rFonts w:ascii="微软雅黑 Light" w:eastAsia="微软雅黑 Light" w:hAnsi="微软雅黑 Light" w:hint="eastAsia"/>
          <w:sz w:val="24"/>
          <w:szCs w:val="24"/>
        </w:rPr>
        <w:t>为版本控制工具，实现一个客户端，一个服</w:t>
      </w:r>
      <w:r>
        <w:rPr>
          <w:rFonts w:ascii="微软雅黑 Light" w:eastAsia="微软雅黑 Light" w:hAnsi="微软雅黑 Light" w:hint="eastAsia"/>
          <w:sz w:val="24"/>
          <w:szCs w:val="24"/>
        </w:rPr>
        <w:lastRenderedPageBreak/>
        <w:t>务器端，能够满足1.1中的条件，并以</w:t>
      </w:r>
      <w:proofErr w:type="spellStart"/>
      <w:r>
        <w:rPr>
          <w:rFonts w:ascii="微软雅黑 Light" w:eastAsia="微软雅黑 Light" w:hAnsi="微软雅黑 Light" w:hint="eastAsia"/>
          <w:sz w:val="24"/>
          <w:szCs w:val="24"/>
        </w:rPr>
        <w:t>Junit</w:t>
      </w:r>
      <w:proofErr w:type="spellEnd"/>
      <w:r>
        <w:rPr>
          <w:rFonts w:ascii="微软雅黑 Light" w:eastAsia="微软雅黑 Light" w:hAnsi="微软雅黑 Light" w:hint="eastAsia"/>
          <w:sz w:val="24"/>
          <w:szCs w:val="24"/>
        </w:rPr>
        <w:t>进行单元测试。</w:t>
      </w:r>
    </w:p>
    <w:p w14:paraId="74EFE36F" w14:textId="77777777" w:rsidR="00F76687" w:rsidRPr="00F76687" w:rsidRDefault="00F76687" w:rsidP="00F76687">
      <w:pPr>
        <w:pStyle w:val="a7"/>
        <w:ind w:left="1110" w:firstLineChars="0" w:firstLine="0"/>
        <w:jc w:val="left"/>
        <w:rPr>
          <w:rFonts w:ascii="微软雅黑 Light" w:eastAsia="微软雅黑 Light" w:hAnsi="微软雅黑 Light"/>
          <w:sz w:val="24"/>
          <w:szCs w:val="24"/>
        </w:rPr>
      </w:pPr>
    </w:p>
    <w:p w14:paraId="31F4FE1B" w14:textId="77777777" w:rsidR="00405DE1" w:rsidRPr="002861E3" w:rsidRDefault="00405DE1" w:rsidP="006179C5">
      <w:pPr>
        <w:pStyle w:val="a7"/>
        <w:numPr>
          <w:ilvl w:val="0"/>
          <w:numId w:val="1"/>
        </w:numPr>
        <w:ind w:firstLineChars="0"/>
        <w:jc w:val="left"/>
        <w:outlineLvl w:val="0"/>
        <w:rPr>
          <w:rFonts w:ascii="微软雅黑 Light" w:eastAsia="微软雅黑 Light" w:hAnsi="微软雅黑 Light"/>
          <w:sz w:val="32"/>
          <w:szCs w:val="32"/>
        </w:rPr>
      </w:pPr>
      <w:bookmarkStart w:id="4" w:name="_Toc447102866"/>
      <w:r w:rsidRPr="002861E3">
        <w:rPr>
          <w:rFonts w:ascii="微软雅黑 Light" w:eastAsia="微软雅黑 Light" w:hAnsi="微软雅黑 Light" w:hint="eastAsia"/>
          <w:sz w:val="32"/>
          <w:szCs w:val="32"/>
        </w:rPr>
        <w:t>项目实现</w:t>
      </w:r>
      <w:bookmarkEnd w:id="4"/>
    </w:p>
    <w:p w14:paraId="1EC51120" w14:textId="77777777" w:rsidR="00405DE1" w:rsidRDefault="00405DE1" w:rsidP="006179C5">
      <w:pPr>
        <w:pStyle w:val="a7"/>
        <w:ind w:left="390" w:firstLineChars="0" w:firstLine="0"/>
        <w:jc w:val="left"/>
        <w:outlineLvl w:val="1"/>
        <w:rPr>
          <w:rFonts w:ascii="微软雅黑 Light" w:eastAsia="微软雅黑 Light" w:hAnsi="微软雅黑 Light"/>
          <w:sz w:val="32"/>
          <w:szCs w:val="32"/>
        </w:rPr>
      </w:pPr>
      <w:bookmarkStart w:id="5" w:name="_Toc447102867"/>
      <w:r w:rsidRPr="002861E3">
        <w:rPr>
          <w:rFonts w:ascii="微软雅黑 Light" w:eastAsia="微软雅黑 Light" w:hAnsi="微软雅黑 Light" w:hint="eastAsia"/>
          <w:sz w:val="32"/>
          <w:szCs w:val="32"/>
        </w:rPr>
        <w:t>2.1  Server端</w:t>
      </w:r>
      <w:bookmarkEnd w:id="5"/>
    </w:p>
    <w:p w14:paraId="65BA4E20" w14:textId="6408C915" w:rsidR="00C55643" w:rsidRPr="00C55643" w:rsidRDefault="00C55643" w:rsidP="00405DE1">
      <w:pPr>
        <w:pStyle w:val="a7"/>
        <w:ind w:left="390" w:firstLineChars="0" w:firstLine="0"/>
        <w:jc w:val="left"/>
        <w:rPr>
          <w:rFonts w:ascii="微软雅黑 Light" w:eastAsia="微软雅黑 Light" w:hAnsi="微软雅黑 Light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>Server端同样拥有六个package，分别为server主函数，controller层，用于存储文件记录日志的DAO层，interface接口层，用于解析和创建</w:t>
      </w:r>
      <w:proofErr w:type="spellStart"/>
      <w:r>
        <w:rPr>
          <w:rFonts w:ascii="微软雅黑 Light" w:eastAsia="微软雅黑 Light" w:hAnsi="微软雅黑 Light" w:hint="eastAsia"/>
          <w:sz w:val="24"/>
          <w:szCs w:val="24"/>
        </w:rPr>
        <w:t>json</w:t>
      </w:r>
      <w:proofErr w:type="spellEnd"/>
      <w:r>
        <w:rPr>
          <w:rFonts w:ascii="微软雅黑 Light" w:eastAsia="微软雅黑 Light" w:hAnsi="微软雅黑 Light" w:hint="eastAsia"/>
          <w:sz w:val="24"/>
          <w:szCs w:val="24"/>
        </w:rPr>
        <w:t>的包和建立socket连接的传输层。</w:t>
      </w:r>
    </w:p>
    <w:p w14:paraId="092EBEC3" w14:textId="0A964ECE" w:rsidR="00F423DF" w:rsidRDefault="00C55643" w:rsidP="00405DE1">
      <w:pPr>
        <w:pStyle w:val="a7"/>
        <w:ind w:left="390" w:firstLineChars="0" w:firstLine="0"/>
        <w:jc w:val="left"/>
        <w:rPr>
          <w:rFonts w:ascii="微软雅黑 Light" w:eastAsia="微软雅黑 Light" w:hAnsi="微软雅黑 Light"/>
          <w:sz w:val="32"/>
          <w:szCs w:val="32"/>
        </w:rPr>
      </w:pPr>
      <w:r>
        <w:rPr>
          <w:noProof/>
        </w:rPr>
        <w:drawing>
          <wp:inline distT="0" distB="0" distL="0" distR="0" wp14:anchorId="4359F19A" wp14:editId="6C9686B2">
            <wp:extent cx="1362075" cy="11620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CB795" w14:textId="77777777" w:rsidR="000132DF" w:rsidRDefault="001C7CE1" w:rsidP="001C7CE1">
      <w:pPr>
        <w:pStyle w:val="a7"/>
        <w:ind w:left="390" w:firstLineChars="0" w:firstLine="0"/>
        <w:jc w:val="left"/>
        <w:rPr>
          <w:rFonts w:ascii="微软雅黑 Light" w:eastAsia="微软雅黑 Light" w:hAnsi="微软雅黑 Light"/>
          <w:sz w:val="24"/>
          <w:szCs w:val="24"/>
        </w:rPr>
      </w:pPr>
      <w:r>
        <w:rPr>
          <w:rFonts w:ascii="微软雅黑 Light" w:eastAsia="微软雅黑 Light" w:hAnsi="微软雅黑 Light"/>
          <w:sz w:val="24"/>
          <w:szCs w:val="24"/>
        </w:rPr>
        <w:t>首先在</w:t>
      </w:r>
      <w:proofErr w:type="spellStart"/>
      <w:r>
        <w:rPr>
          <w:rFonts w:ascii="微软雅黑 Light" w:eastAsia="微软雅黑 Light" w:hAnsi="微软雅黑 Light"/>
          <w:sz w:val="24"/>
          <w:szCs w:val="24"/>
        </w:rPr>
        <w:t>server</w:t>
      </w:r>
      <w:r>
        <w:rPr>
          <w:rFonts w:ascii="微软雅黑 Light" w:eastAsia="微软雅黑 Light" w:hAnsi="微软雅黑 Light" w:hint="eastAsia"/>
          <w:sz w:val="24"/>
          <w:szCs w:val="24"/>
        </w:rPr>
        <w:t>.DAO</w:t>
      </w:r>
      <w:proofErr w:type="spellEnd"/>
      <w:r w:rsidR="000132DF">
        <w:rPr>
          <w:rFonts w:ascii="微软雅黑 Light" w:eastAsia="微软雅黑 Light" w:hAnsi="微软雅黑 Light" w:hint="eastAsia"/>
          <w:sz w:val="24"/>
          <w:szCs w:val="24"/>
        </w:rPr>
        <w:t>这个包中</w:t>
      </w:r>
    </w:p>
    <w:p w14:paraId="0E3A102F" w14:textId="648B9A16" w:rsidR="000132DF" w:rsidRDefault="000132DF" w:rsidP="001C7CE1">
      <w:pPr>
        <w:pStyle w:val="a7"/>
        <w:ind w:left="390" w:firstLineChars="0" w:firstLine="0"/>
        <w:jc w:val="left"/>
        <w:rPr>
          <w:rFonts w:ascii="微软雅黑 Light" w:eastAsia="微软雅黑 Light" w:hAnsi="微软雅黑 Light"/>
          <w:sz w:val="24"/>
          <w:szCs w:val="24"/>
        </w:rPr>
      </w:pPr>
      <w:r>
        <w:rPr>
          <w:noProof/>
        </w:rPr>
        <w:drawing>
          <wp:inline distT="0" distB="0" distL="0" distR="0" wp14:anchorId="5AA334FA" wp14:editId="423445BE">
            <wp:extent cx="1676400" cy="10096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175E9" w14:textId="59BBA1C6" w:rsidR="001C7CE1" w:rsidRDefault="001C7CE1" w:rsidP="001C7CE1">
      <w:pPr>
        <w:pStyle w:val="a7"/>
        <w:ind w:left="390" w:firstLineChars="0" w:firstLine="0"/>
        <w:jc w:val="left"/>
        <w:rPr>
          <w:rFonts w:ascii="微软雅黑 Light" w:eastAsia="微软雅黑 Light" w:hAnsi="微软雅黑 Light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>F</w:t>
      </w:r>
      <w:r>
        <w:rPr>
          <w:rFonts w:ascii="微软雅黑 Light" w:eastAsia="微软雅黑 Light" w:hAnsi="微软雅黑 Light"/>
          <w:sz w:val="24"/>
          <w:szCs w:val="24"/>
        </w:rPr>
        <w:t>i</w:t>
      </w:r>
      <w:r>
        <w:rPr>
          <w:rFonts w:ascii="微软雅黑 Light" w:eastAsia="微软雅黑 Light" w:hAnsi="微软雅黑 Light" w:hint="eastAsia"/>
          <w:sz w:val="24"/>
          <w:szCs w:val="24"/>
        </w:rPr>
        <w:t>leDAO.java为</w:t>
      </w:r>
      <w:proofErr w:type="gramStart"/>
      <w:r>
        <w:rPr>
          <w:rFonts w:ascii="微软雅黑 Light" w:eastAsia="微软雅黑 Light" w:hAnsi="微软雅黑 Light" w:hint="eastAsia"/>
          <w:sz w:val="24"/>
          <w:szCs w:val="24"/>
        </w:rPr>
        <w:t>最</w:t>
      </w:r>
      <w:proofErr w:type="gramEnd"/>
      <w:r>
        <w:rPr>
          <w:rFonts w:ascii="微软雅黑 Light" w:eastAsia="微软雅黑 Light" w:hAnsi="微软雅黑 Light" w:hint="eastAsia"/>
          <w:sz w:val="24"/>
          <w:szCs w:val="24"/>
        </w:rPr>
        <w:t>底层的模板类，主要负责创建目录，以及文件。FileAccess.java则是对文件进行读写等操作。CounterDAO.java和UserDAO.java都继承了FileDAO.java,分别用来存储消息记录以及进行用户的判定。</w:t>
      </w:r>
    </w:p>
    <w:p w14:paraId="1BD90445" w14:textId="77777777" w:rsidR="007A58B3" w:rsidRDefault="007A58B3" w:rsidP="001C7CE1">
      <w:pPr>
        <w:pStyle w:val="a7"/>
        <w:ind w:left="390" w:firstLineChars="0" w:firstLine="0"/>
        <w:jc w:val="left"/>
        <w:rPr>
          <w:rFonts w:ascii="微软雅黑 Light" w:eastAsia="微软雅黑 Light" w:hAnsi="微软雅黑 Light"/>
          <w:sz w:val="24"/>
          <w:szCs w:val="24"/>
        </w:rPr>
      </w:pPr>
    </w:p>
    <w:p w14:paraId="02A1EFDD" w14:textId="121A73CC" w:rsidR="007A58B3" w:rsidRDefault="007A58B3" w:rsidP="001C7CE1">
      <w:pPr>
        <w:pStyle w:val="a7"/>
        <w:ind w:left="390" w:firstLineChars="0" w:firstLine="0"/>
        <w:jc w:val="left"/>
        <w:rPr>
          <w:rFonts w:ascii="微软雅黑 Light" w:eastAsia="微软雅黑 Light" w:hAnsi="微软雅黑 Light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>在</w:t>
      </w:r>
      <w:proofErr w:type="spellStart"/>
      <w:r>
        <w:rPr>
          <w:rFonts w:ascii="微软雅黑 Light" w:eastAsia="微软雅黑 Light" w:hAnsi="微软雅黑 Light" w:hint="eastAsia"/>
          <w:sz w:val="24"/>
          <w:szCs w:val="24"/>
        </w:rPr>
        <w:t>server.transport</w:t>
      </w:r>
      <w:proofErr w:type="spellEnd"/>
      <w:r>
        <w:rPr>
          <w:rFonts w:ascii="微软雅黑 Light" w:eastAsia="微软雅黑 Light" w:hAnsi="微软雅黑 Light" w:hint="eastAsia"/>
          <w:sz w:val="24"/>
          <w:szCs w:val="24"/>
        </w:rPr>
        <w:t>包中，进行socket的通信，创建</w:t>
      </w:r>
      <w:proofErr w:type="spellStart"/>
      <w:r>
        <w:rPr>
          <w:rFonts w:ascii="微软雅黑 Light" w:eastAsia="微软雅黑 Light" w:hAnsi="微软雅黑 Light" w:hint="eastAsia"/>
          <w:sz w:val="24"/>
          <w:szCs w:val="24"/>
        </w:rPr>
        <w:t>sockket</w:t>
      </w:r>
      <w:proofErr w:type="spellEnd"/>
      <w:r>
        <w:rPr>
          <w:rFonts w:ascii="微软雅黑 Light" w:eastAsia="微软雅黑 Light" w:hAnsi="微软雅黑 Light" w:hint="eastAsia"/>
          <w:sz w:val="24"/>
          <w:szCs w:val="24"/>
        </w:rPr>
        <w:t>连接</w:t>
      </w:r>
    </w:p>
    <w:p w14:paraId="042CA3FB" w14:textId="0B753E87" w:rsidR="001C7CE1" w:rsidRDefault="007A58B3" w:rsidP="001C7CE1">
      <w:pPr>
        <w:pStyle w:val="a7"/>
        <w:ind w:left="390" w:firstLineChars="0" w:firstLine="0"/>
        <w:jc w:val="left"/>
        <w:rPr>
          <w:rFonts w:ascii="微软雅黑 Light" w:eastAsia="微软雅黑 Light" w:hAnsi="微软雅黑 Light"/>
          <w:sz w:val="24"/>
          <w:szCs w:val="24"/>
        </w:rPr>
      </w:pPr>
      <w:r>
        <w:rPr>
          <w:noProof/>
        </w:rPr>
        <w:drawing>
          <wp:inline distT="0" distB="0" distL="0" distR="0" wp14:anchorId="2BEC6B3B" wp14:editId="27DA7407">
            <wp:extent cx="1800225" cy="5619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59684" w14:textId="02784398" w:rsidR="007A58B3" w:rsidRPr="007A58B3" w:rsidRDefault="007A58B3" w:rsidP="001C7CE1">
      <w:pPr>
        <w:pStyle w:val="a7"/>
        <w:ind w:left="390" w:firstLineChars="0" w:firstLine="0"/>
        <w:jc w:val="left"/>
        <w:rPr>
          <w:rFonts w:ascii="微软雅黑 Light" w:eastAsia="微软雅黑 Light" w:hAnsi="微软雅黑 Light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>在</w:t>
      </w:r>
      <w:proofErr w:type="spellStart"/>
      <w:r>
        <w:rPr>
          <w:rFonts w:ascii="微软雅黑 Light" w:eastAsia="微软雅黑 Light" w:hAnsi="微软雅黑 Light" w:hint="eastAsia"/>
          <w:sz w:val="24"/>
          <w:szCs w:val="24"/>
        </w:rPr>
        <w:t>server.ctrl</w:t>
      </w:r>
      <w:proofErr w:type="spellEnd"/>
      <w:r>
        <w:rPr>
          <w:rFonts w:ascii="微软雅黑 Light" w:eastAsia="微软雅黑 Light" w:hAnsi="微软雅黑 Light" w:hint="eastAsia"/>
          <w:sz w:val="24"/>
          <w:szCs w:val="24"/>
        </w:rPr>
        <w:t>包中，主要有以下controller类，分别对应消息处理，密码处</w:t>
      </w:r>
      <w:r>
        <w:rPr>
          <w:rFonts w:ascii="微软雅黑 Light" w:eastAsia="微软雅黑 Light" w:hAnsi="微软雅黑 Light" w:hint="eastAsia"/>
          <w:sz w:val="24"/>
          <w:szCs w:val="24"/>
        </w:rPr>
        <w:lastRenderedPageBreak/>
        <w:t>理，log记录处理以及socket通信处理。</w:t>
      </w:r>
    </w:p>
    <w:p w14:paraId="66E6C58F" w14:textId="77777777" w:rsidR="001C7CE1" w:rsidRPr="00464CBE" w:rsidRDefault="001C7CE1" w:rsidP="00464CBE">
      <w:pPr>
        <w:jc w:val="left"/>
        <w:rPr>
          <w:rFonts w:ascii="微软雅黑 Light" w:eastAsia="微软雅黑 Light" w:hAnsi="微软雅黑 Light"/>
          <w:sz w:val="24"/>
          <w:szCs w:val="24"/>
        </w:rPr>
      </w:pPr>
    </w:p>
    <w:p w14:paraId="6158F2EA" w14:textId="77777777" w:rsidR="00405DE1" w:rsidRDefault="00405DE1" w:rsidP="006179C5">
      <w:pPr>
        <w:pStyle w:val="a7"/>
        <w:ind w:left="390" w:firstLineChars="0" w:firstLine="0"/>
        <w:jc w:val="left"/>
        <w:outlineLvl w:val="1"/>
        <w:rPr>
          <w:rFonts w:ascii="微软雅黑 Light" w:eastAsia="微软雅黑 Light" w:hAnsi="微软雅黑 Light" w:hint="eastAsia"/>
          <w:sz w:val="32"/>
          <w:szCs w:val="32"/>
        </w:rPr>
      </w:pPr>
      <w:bookmarkStart w:id="6" w:name="_Toc447102868"/>
      <w:r w:rsidRPr="002861E3">
        <w:rPr>
          <w:rFonts w:ascii="微软雅黑 Light" w:eastAsia="微软雅黑 Light" w:hAnsi="微软雅黑 Light" w:hint="eastAsia"/>
          <w:sz w:val="32"/>
          <w:szCs w:val="32"/>
        </w:rPr>
        <w:t>2.2  Client端</w:t>
      </w:r>
      <w:bookmarkEnd w:id="6"/>
    </w:p>
    <w:p w14:paraId="52AEA1EE" w14:textId="5F015E4A" w:rsidR="004B0B7C" w:rsidRPr="004B0B7C" w:rsidRDefault="004B0B7C" w:rsidP="00405DE1">
      <w:pPr>
        <w:pStyle w:val="a7"/>
        <w:ind w:left="390" w:firstLineChars="0" w:firstLine="0"/>
        <w:jc w:val="left"/>
        <w:rPr>
          <w:rFonts w:ascii="微软雅黑 Light" w:eastAsia="微软雅黑 Light" w:hAnsi="微软雅黑 Light" w:hint="eastAsia"/>
          <w:sz w:val="28"/>
          <w:szCs w:val="28"/>
        </w:rPr>
      </w:pPr>
      <w:r w:rsidRPr="004B0B7C">
        <w:rPr>
          <w:rFonts w:ascii="微软雅黑 Light" w:eastAsia="微软雅黑 Light" w:hAnsi="微软雅黑 Light" w:hint="eastAsia"/>
          <w:sz w:val="28"/>
          <w:szCs w:val="28"/>
        </w:rPr>
        <w:t>Client类图：</w:t>
      </w:r>
    </w:p>
    <w:p w14:paraId="528B2363" w14:textId="7DCC6719" w:rsidR="004B0B7C" w:rsidRDefault="004B0B7C" w:rsidP="00405DE1">
      <w:pPr>
        <w:pStyle w:val="a7"/>
        <w:ind w:left="390" w:firstLineChars="0" w:firstLine="0"/>
        <w:jc w:val="left"/>
        <w:rPr>
          <w:rFonts w:ascii="微软雅黑 Light" w:eastAsia="微软雅黑 Light" w:hAnsi="微软雅黑 Light"/>
          <w:sz w:val="32"/>
          <w:szCs w:val="32"/>
        </w:rPr>
      </w:pPr>
      <w:r>
        <w:rPr>
          <w:rFonts w:ascii="微软雅黑 Light" w:eastAsia="微软雅黑 Light" w:hAnsi="微软雅黑 Light"/>
          <w:noProof/>
          <w:sz w:val="32"/>
          <w:szCs w:val="32"/>
        </w:rPr>
        <w:drawing>
          <wp:inline distT="0" distB="0" distL="0" distR="0" wp14:anchorId="259C2138" wp14:editId="4A5C2E7E">
            <wp:extent cx="5274310" cy="585787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lef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BDE11" w14:textId="77777777" w:rsidR="00F423DF" w:rsidRPr="00F423DF" w:rsidRDefault="00F423DF" w:rsidP="00405DE1">
      <w:pPr>
        <w:pStyle w:val="a7"/>
        <w:ind w:left="390" w:firstLineChars="0" w:firstLine="0"/>
        <w:jc w:val="left"/>
        <w:rPr>
          <w:rFonts w:ascii="微软雅黑 Light" w:eastAsia="微软雅黑 Light" w:hAnsi="微软雅黑 Light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>Client的代码中，一共有六个包，分别为controller层，interface接口类，</w:t>
      </w:r>
      <w:r w:rsidR="00565FBF">
        <w:rPr>
          <w:rFonts w:ascii="微软雅黑 Light" w:eastAsia="微软雅黑 Light" w:hAnsi="微软雅黑 Light" w:hint="eastAsia"/>
          <w:sz w:val="24"/>
          <w:szCs w:val="24"/>
        </w:rPr>
        <w:t>socket通信部分，</w:t>
      </w:r>
      <w:proofErr w:type="spellStart"/>
      <w:r w:rsidR="00565FBF">
        <w:rPr>
          <w:rFonts w:ascii="微软雅黑 Light" w:eastAsia="微软雅黑 Light" w:hAnsi="微软雅黑 Light" w:hint="eastAsia"/>
          <w:sz w:val="24"/>
          <w:szCs w:val="24"/>
        </w:rPr>
        <w:t>ui</w:t>
      </w:r>
      <w:proofErr w:type="spellEnd"/>
      <w:r w:rsidR="00565FBF">
        <w:rPr>
          <w:rFonts w:ascii="微软雅黑 Light" w:eastAsia="微软雅黑 Light" w:hAnsi="微软雅黑 Light" w:hint="eastAsia"/>
          <w:sz w:val="24"/>
          <w:szCs w:val="24"/>
        </w:rPr>
        <w:t>层，工具类以及单元测试。</w:t>
      </w:r>
    </w:p>
    <w:p w14:paraId="4132EA99" w14:textId="77777777" w:rsidR="00F423DF" w:rsidRDefault="00F423DF" w:rsidP="00405DE1">
      <w:pPr>
        <w:pStyle w:val="a7"/>
        <w:ind w:left="390" w:firstLineChars="0" w:firstLine="0"/>
        <w:jc w:val="left"/>
        <w:rPr>
          <w:rFonts w:ascii="微软雅黑 Light" w:eastAsia="微软雅黑 Light" w:hAnsi="微软雅黑 Light"/>
          <w:sz w:val="32"/>
          <w:szCs w:val="32"/>
        </w:rPr>
      </w:pPr>
      <w:r>
        <w:rPr>
          <w:rFonts w:ascii="微软雅黑 Light" w:eastAsia="微软雅黑 Light" w:hAnsi="微软雅黑 Light"/>
          <w:noProof/>
          <w:sz w:val="32"/>
          <w:szCs w:val="32"/>
        </w:rPr>
        <w:lastRenderedPageBreak/>
        <w:drawing>
          <wp:inline distT="0" distB="0" distL="0" distR="0" wp14:anchorId="03EAFAD6" wp14:editId="68A5A8D3">
            <wp:extent cx="1266667" cy="1180952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65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667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EC0CE" w14:textId="77777777" w:rsidR="002861E3" w:rsidRDefault="003B4BB2" w:rsidP="00405DE1">
      <w:pPr>
        <w:pStyle w:val="a7"/>
        <w:ind w:left="390" w:firstLineChars="0" w:firstLine="0"/>
        <w:jc w:val="left"/>
        <w:rPr>
          <w:rFonts w:ascii="微软雅黑 Light" w:eastAsia="微软雅黑 Light" w:hAnsi="微软雅黑 Light"/>
          <w:sz w:val="24"/>
          <w:szCs w:val="24"/>
        </w:rPr>
      </w:pPr>
      <w:r>
        <w:rPr>
          <w:rFonts w:ascii="微软雅黑 Light" w:eastAsia="微软雅黑 Light" w:hAnsi="微软雅黑 Light"/>
          <w:sz w:val="24"/>
          <w:szCs w:val="24"/>
        </w:rPr>
        <w:t>首先在</w:t>
      </w:r>
      <w:proofErr w:type="spellStart"/>
      <w:r>
        <w:rPr>
          <w:rFonts w:ascii="微软雅黑 Light" w:eastAsia="微软雅黑 Light" w:hAnsi="微软雅黑 Light"/>
          <w:sz w:val="24"/>
          <w:szCs w:val="24"/>
        </w:rPr>
        <w:t>client</w:t>
      </w:r>
      <w:r>
        <w:rPr>
          <w:rFonts w:ascii="微软雅黑 Light" w:eastAsia="微软雅黑 Light" w:hAnsi="微软雅黑 Light" w:hint="eastAsia"/>
          <w:sz w:val="24"/>
          <w:szCs w:val="24"/>
        </w:rPr>
        <w:t>.transport</w:t>
      </w:r>
      <w:proofErr w:type="spellEnd"/>
      <w:r>
        <w:rPr>
          <w:rFonts w:ascii="微软雅黑 Light" w:eastAsia="微软雅黑 Light" w:hAnsi="微软雅黑 Light" w:hint="eastAsia"/>
          <w:sz w:val="24"/>
          <w:szCs w:val="24"/>
        </w:rPr>
        <w:t>包中，创建socket连接</w:t>
      </w:r>
    </w:p>
    <w:p w14:paraId="231774C8" w14:textId="77777777" w:rsidR="003B4BB2" w:rsidRDefault="003B4BB2" w:rsidP="00405DE1">
      <w:pPr>
        <w:pStyle w:val="a7"/>
        <w:ind w:left="390" w:firstLineChars="0" w:firstLine="0"/>
        <w:jc w:val="left"/>
        <w:rPr>
          <w:rFonts w:ascii="微软雅黑 Light" w:eastAsia="微软雅黑 Light" w:hAnsi="微软雅黑 Light"/>
          <w:sz w:val="24"/>
          <w:szCs w:val="24"/>
        </w:rPr>
      </w:pPr>
      <w:r>
        <w:rPr>
          <w:noProof/>
        </w:rPr>
        <w:drawing>
          <wp:inline distT="0" distB="0" distL="0" distR="0" wp14:anchorId="364A92A0" wp14:editId="65E7D425">
            <wp:extent cx="5274310" cy="926667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7DD3E" w14:textId="77777777" w:rsidR="00752324" w:rsidRDefault="00752324" w:rsidP="00405DE1">
      <w:pPr>
        <w:pStyle w:val="a7"/>
        <w:ind w:left="390" w:firstLineChars="0" w:firstLine="0"/>
        <w:jc w:val="left"/>
        <w:rPr>
          <w:rFonts w:ascii="微软雅黑 Light" w:eastAsia="微软雅黑 Light" w:hAnsi="微软雅黑 Light"/>
          <w:sz w:val="24"/>
          <w:szCs w:val="24"/>
        </w:rPr>
      </w:pPr>
      <w:r>
        <w:rPr>
          <w:noProof/>
        </w:rPr>
        <w:drawing>
          <wp:inline distT="0" distB="0" distL="0" distR="0" wp14:anchorId="09C28F59" wp14:editId="0801FF22">
            <wp:extent cx="4572000" cy="11144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8364" w14:textId="77777777" w:rsidR="00752324" w:rsidRDefault="00752324" w:rsidP="00405DE1">
      <w:pPr>
        <w:pStyle w:val="a7"/>
        <w:ind w:left="390" w:firstLineChars="0" w:firstLine="0"/>
        <w:jc w:val="left"/>
        <w:rPr>
          <w:rFonts w:ascii="微软雅黑 Light" w:eastAsia="微软雅黑 Light" w:hAnsi="微软雅黑 Light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>之后打开socket的输入，输出流。之后按照一定协议对socket进行读写操作（此项目中转换成JSON作为传递的数据格式）。</w:t>
      </w:r>
    </w:p>
    <w:p w14:paraId="4300746F" w14:textId="77777777" w:rsidR="00752324" w:rsidRDefault="00752324" w:rsidP="00405DE1">
      <w:pPr>
        <w:pStyle w:val="a7"/>
        <w:ind w:left="390" w:firstLineChars="0" w:firstLine="0"/>
        <w:jc w:val="left"/>
        <w:rPr>
          <w:rFonts w:ascii="微软雅黑 Light" w:eastAsia="微软雅黑 Light" w:hAnsi="微软雅黑 Light"/>
          <w:sz w:val="24"/>
          <w:szCs w:val="24"/>
        </w:rPr>
      </w:pPr>
      <w:proofErr w:type="spellStart"/>
      <w:r>
        <w:rPr>
          <w:rFonts w:ascii="微软雅黑 Light" w:eastAsia="微软雅黑 Light" w:hAnsi="微软雅黑 Light"/>
          <w:sz w:val="24"/>
          <w:szCs w:val="24"/>
        </w:rPr>
        <w:t>C</w:t>
      </w:r>
      <w:r>
        <w:rPr>
          <w:rFonts w:ascii="微软雅黑 Light" w:eastAsia="微软雅黑 Light" w:hAnsi="微软雅黑 Light" w:hint="eastAsia"/>
          <w:sz w:val="24"/>
          <w:szCs w:val="24"/>
        </w:rPr>
        <w:t>lient.intf</w:t>
      </w:r>
      <w:proofErr w:type="spellEnd"/>
      <w:r>
        <w:rPr>
          <w:rFonts w:ascii="微软雅黑 Light" w:eastAsia="微软雅黑 Light" w:hAnsi="微软雅黑 Light" w:hint="eastAsia"/>
          <w:sz w:val="24"/>
          <w:szCs w:val="24"/>
        </w:rPr>
        <w:t>包中，</w:t>
      </w:r>
      <w:r w:rsidR="00950F30">
        <w:rPr>
          <w:rFonts w:ascii="微软雅黑 Light" w:eastAsia="微软雅黑 Light" w:hAnsi="微软雅黑 Light" w:hint="eastAsia"/>
          <w:sz w:val="24"/>
          <w:szCs w:val="24"/>
        </w:rPr>
        <w:t>定义了以下接口类：</w:t>
      </w:r>
    </w:p>
    <w:p w14:paraId="037FAFC1" w14:textId="79CA9049" w:rsidR="00076201" w:rsidRDefault="004B0B7C" w:rsidP="00950F30">
      <w:pPr>
        <w:pStyle w:val="a7"/>
        <w:ind w:left="390" w:firstLineChars="0" w:firstLine="0"/>
        <w:jc w:val="left"/>
        <w:rPr>
          <w:rFonts w:ascii="微软雅黑 Light" w:eastAsia="微软雅黑 Light" w:hAnsi="微软雅黑 Light"/>
          <w:sz w:val="24"/>
          <w:szCs w:val="24"/>
        </w:rPr>
      </w:pPr>
      <w:r>
        <w:rPr>
          <w:rFonts w:ascii="微软雅黑 Light" w:eastAsia="微软雅黑 Light" w:hAnsi="微软雅黑 Light"/>
          <w:noProof/>
          <w:sz w:val="24"/>
          <w:szCs w:val="24"/>
        </w:rPr>
        <w:drawing>
          <wp:inline distT="0" distB="0" distL="0" distR="0" wp14:anchorId="6B0E3987" wp14:editId="6829B5C2">
            <wp:extent cx="2070535" cy="2038350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intfpakag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370" cy="2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2207" w14:textId="77777777" w:rsidR="00950F30" w:rsidRDefault="00950F30" w:rsidP="00950F30">
      <w:pPr>
        <w:pStyle w:val="a7"/>
        <w:ind w:left="390" w:firstLineChars="0" w:firstLine="0"/>
        <w:jc w:val="left"/>
        <w:rPr>
          <w:rFonts w:ascii="微软雅黑 Light" w:eastAsia="微软雅黑 Light" w:hAnsi="微软雅黑 Light"/>
          <w:sz w:val="24"/>
          <w:szCs w:val="24"/>
        </w:rPr>
      </w:pPr>
      <w:r w:rsidRPr="00950F30">
        <w:rPr>
          <w:rFonts w:ascii="微软雅黑 Light" w:eastAsia="微软雅黑 Light" w:hAnsi="微软雅黑 Light" w:hint="eastAsia"/>
          <w:sz w:val="24"/>
          <w:szCs w:val="24"/>
        </w:rPr>
        <w:t>在</w:t>
      </w:r>
      <w:proofErr w:type="spellStart"/>
      <w:r w:rsidRPr="00950F30">
        <w:rPr>
          <w:rFonts w:ascii="微软雅黑 Light" w:eastAsia="微软雅黑 Light" w:hAnsi="微软雅黑 Light" w:hint="eastAsia"/>
          <w:sz w:val="24"/>
          <w:szCs w:val="24"/>
        </w:rPr>
        <w:t>client.ctl</w:t>
      </w:r>
      <w:proofErr w:type="spellEnd"/>
      <w:r w:rsidRPr="00950F30">
        <w:rPr>
          <w:rFonts w:ascii="微软雅黑 Light" w:eastAsia="微软雅黑 Light" w:hAnsi="微软雅黑 Light" w:hint="eastAsia"/>
          <w:sz w:val="24"/>
          <w:szCs w:val="24"/>
        </w:rPr>
        <w:t>包中进行实现。</w:t>
      </w:r>
      <w:r w:rsidR="00076201">
        <w:rPr>
          <w:rFonts w:ascii="微软雅黑 Light" w:eastAsia="微软雅黑 Light" w:hAnsi="微软雅黑 Light" w:hint="eastAsia"/>
          <w:sz w:val="24"/>
          <w:szCs w:val="24"/>
        </w:rPr>
        <w:t>LogInCheck.java对用户的登陆检验</w:t>
      </w:r>
    </w:p>
    <w:p w14:paraId="38D4591C" w14:textId="77777777" w:rsidR="00076201" w:rsidRDefault="00076201" w:rsidP="00950F30">
      <w:pPr>
        <w:pStyle w:val="a7"/>
        <w:ind w:left="390" w:firstLineChars="0" w:firstLine="0"/>
        <w:jc w:val="left"/>
        <w:rPr>
          <w:rFonts w:ascii="微软雅黑 Light" w:eastAsia="微软雅黑 Light" w:hAnsi="微软雅黑 Light"/>
          <w:sz w:val="24"/>
          <w:szCs w:val="24"/>
        </w:rPr>
      </w:pPr>
      <w:r>
        <w:rPr>
          <w:noProof/>
        </w:rPr>
        <w:drawing>
          <wp:inline distT="0" distB="0" distL="0" distR="0" wp14:anchorId="049399EF" wp14:editId="2D851122">
            <wp:extent cx="3419475" cy="3333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B5699" w14:textId="77777777" w:rsidR="00076201" w:rsidRDefault="00076201" w:rsidP="00950F30">
      <w:pPr>
        <w:pStyle w:val="a7"/>
        <w:ind w:left="390" w:firstLineChars="0" w:firstLine="0"/>
        <w:jc w:val="left"/>
        <w:rPr>
          <w:rFonts w:ascii="微软雅黑 Light" w:eastAsia="微软雅黑 Light" w:hAnsi="微软雅黑 Light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>前端向后台发送用户名，密码，根据返回值判定是否登陆成功。</w:t>
      </w:r>
    </w:p>
    <w:p w14:paraId="41E5F3BD" w14:textId="77777777" w:rsidR="00076201" w:rsidRDefault="00076201" w:rsidP="00950F30">
      <w:pPr>
        <w:pStyle w:val="a7"/>
        <w:ind w:left="390" w:firstLineChars="0" w:firstLine="0"/>
        <w:jc w:val="left"/>
        <w:rPr>
          <w:rFonts w:ascii="微软雅黑 Light" w:eastAsia="微软雅黑 Light" w:hAnsi="微软雅黑 Light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EF1EBD" wp14:editId="447B2D40">
            <wp:extent cx="5274310" cy="55917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4706E" w14:textId="77777777" w:rsidR="00076201" w:rsidRDefault="00462EE5" w:rsidP="00950F30">
      <w:pPr>
        <w:pStyle w:val="a7"/>
        <w:ind w:left="390" w:firstLineChars="0" w:firstLine="0"/>
        <w:jc w:val="left"/>
        <w:rPr>
          <w:rFonts w:ascii="微软雅黑 Light" w:eastAsia="微软雅黑 Light" w:hAnsi="微软雅黑 Light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>MsgHandle.java进行了客户端收发消息的操作。</w:t>
      </w:r>
    </w:p>
    <w:p w14:paraId="6419EC79" w14:textId="77777777" w:rsidR="00462EE5" w:rsidRDefault="00462EE5" w:rsidP="00950F30">
      <w:pPr>
        <w:pStyle w:val="a7"/>
        <w:ind w:left="390" w:firstLineChars="0" w:firstLine="0"/>
        <w:jc w:val="left"/>
        <w:rPr>
          <w:rFonts w:ascii="微软雅黑 Light" w:eastAsia="微软雅黑 Light" w:hAnsi="微软雅黑 Light"/>
          <w:sz w:val="24"/>
          <w:szCs w:val="24"/>
        </w:rPr>
      </w:pPr>
      <w:r>
        <w:rPr>
          <w:noProof/>
        </w:rPr>
        <w:drawing>
          <wp:inline distT="0" distB="0" distL="0" distR="0" wp14:anchorId="4483BC01" wp14:editId="0CD03E58">
            <wp:extent cx="4038600" cy="4572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1C6DB" w14:textId="77777777" w:rsidR="00462EE5" w:rsidRDefault="00462EE5" w:rsidP="00950F30">
      <w:pPr>
        <w:pStyle w:val="a7"/>
        <w:ind w:left="390" w:firstLineChars="0" w:firstLine="0"/>
        <w:jc w:val="left"/>
        <w:rPr>
          <w:rFonts w:ascii="微软雅黑 Light" w:eastAsia="微软雅黑 Light" w:hAnsi="微软雅黑 Light" w:hint="eastAsia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>同时更新UI层</w:t>
      </w:r>
    </w:p>
    <w:p w14:paraId="4D7067A6" w14:textId="34FF1EFC" w:rsidR="004B0B7C" w:rsidRDefault="004B0B7C" w:rsidP="00950F30">
      <w:pPr>
        <w:pStyle w:val="a7"/>
        <w:ind w:left="390" w:firstLineChars="0" w:firstLine="0"/>
        <w:jc w:val="left"/>
        <w:rPr>
          <w:rFonts w:ascii="微软雅黑 Light" w:eastAsia="微软雅黑 Light" w:hAnsi="微软雅黑 Light"/>
          <w:sz w:val="24"/>
          <w:szCs w:val="24"/>
        </w:rPr>
      </w:pPr>
      <w:r>
        <w:rPr>
          <w:rFonts w:ascii="微软雅黑 Light" w:eastAsia="微软雅黑 Light" w:hAnsi="微软雅黑 Light"/>
          <w:noProof/>
          <w:sz w:val="24"/>
          <w:szCs w:val="24"/>
        </w:rPr>
        <w:drawing>
          <wp:inline distT="0" distB="0" distL="0" distR="0" wp14:anchorId="3A546D35" wp14:editId="7C17624C">
            <wp:extent cx="2295525" cy="1580037"/>
            <wp:effectExtent l="0" t="0" r="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ToUI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643" cy="158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6A4C9" w14:textId="77777777" w:rsidR="00462EE5" w:rsidRDefault="00462EE5" w:rsidP="00950F30">
      <w:pPr>
        <w:pStyle w:val="a7"/>
        <w:ind w:left="390" w:firstLineChars="0" w:firstLine="0"/>
        <w:jc w:val="left"/>
        <w:rPr>
          <w:rFonts w:ascii="微软雅黑 Light" w:eastAsia="微软雅黑 Light" w:hAnsi="微软雅黑 Light"/>
          <w:sz w:val="24"/>
          <w:szCs w:val="24"/>
        </w:rPr>
      </w:pPr>
      <w:r>
        <w:rPr>
          <w:noProof/>
        </w:rPr>
        <w:drawing>
          <wp:inline distT="0" distB="0" distL="0" distR="0" wp14:anchorId="2BF4707D" wp14:editId="5B8C3FEE">
            <wp:extent cx="2495550" cy="3524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9C12" w14:textId="77777777" w:rsidR="00076201" w:rsidRDefault="00076201" w:rsidP="00950F30">
      <w:pPr>
        <w:pStyle w:val="a7"/>
        <w:ind w:left="390" w:firstLineChars="0" w:firstLine="0"/>
        <w:jc w:val="left"/>
        <w:rPr>
          <w:rFonts w:ascii="微软雅黑 Light" w:eastAsia="微软雅黑 Light" w:hAnsi="微软雅黑 Light"/>
          <w:sz w:val="24"/>
          <w:szCs w:val="24"/>
        </w:rPr>
      </w:pPr>
      <w:proofErr w:type="spellStart"/>
      <w:r>
        <w:rPr>
          <w:rFonts w:ascii="微软雅黑 Light" w:eastAsia="微软雅黑 Light" w:hAnsi="微软雅黑 Light"/>
          <w:sz w:val="24"/>
          <w:szCs w:val="24"/>
        </w:rPr>
        <w:t>C</w:t>
      </w:r>
      <w:r>
        <w:rPr>
          <w:rFonts w:ascii="微软雅黑 Light" w:eastAsia="微软雅黑 Light" w:hAnsi="微软雅黑 Light" w:hint="eastAsia"/>
          <w:sz w:val="24"/>
          <w:szCs w:val="24"/>
        </w:rPr>
        <w:t>lient.UI</w:t>
      </w:r>
      <w:proofErr w:type="spellEnd"/>
      <w:r>
        <w:rPr>
          <w:rFonts w:ascii="微软雅黑 Light" w:eastAsia="微软雅黑 Light" w:hAnsi="微软雅黑 Light" w:hint="eastAsia"/>
          <w:sz w:val="24"/>
          <w:szCs w:val="24"/>
        </w:rPr>
        <w:t>包则是用java swing做的简易GUI。</w:t>
      </w:r>
    </w:p>
    <w:p w14:paraId="01329D30" w14:textId="77777777" w:rsidR="00A84FF3" w:rsidRPr="006179C5" w:rsidRDefault="00A84FF3" w:rsidP="006179C5">
      <w:pPr>
        <w:pStyle w:val="a7"/>
        <w:ind w:left="390" w:firstLineChars="0" w:firstLine="0"/>
        <w:jc w:val="left"/>
        <w:outlineLvl w:val="0"/>
        <w:rPr>
          <w:rFonts w:ascii="微软雅黑 Light" w:eastAsia="微软雅黑 Light" w:hAnsi="微软雅黑 Light" w:hint="eastAsia"/>
          <w:sz w:val="32"/>
          <w:szCs w:val="32"/>
        </w:rPr>
      </w:pPr>
      <w:bookmarkStart w:id="7" w:name="_Toc447102869"/>
      <w:r w:rsidRPr="006179C5">
        <w:rPr>
          <w:rFonts w:ascii="微软雅黑 Light" w:eastAsia="微软雅黑 Light" w:hAnsi="微软雅黑 Light" w:hint="eastAsia"/>
          <w:sz w:val="32"/>
          <w:szCs w:val="32"/>
        </w:rPr>
        <w:t>三． 项目截图</w:t>
      </w:r>
      <w:bookmarkEnd w:id="7"/>
    </w:p>
    <w:p w14:paraId="5AA6A512" w14:textId="0DC4E693" w:rsidR="00A84FF3" w:rsidRPr="00A84FF3" w:rsidRDefault="00A84FF3" w:rsidP="00A84FF3">
      <w:pPr>
        <w:pStyle w:val="a7"/>
        <w:ind w:left="390" w:firstLineChars="0" w:firstLine="0"/>
        <w:jc w:val="left"/>
        <w:rPr>
          <w:rFonts w:ascii="微软雅黑 Light" w:eastAsia="微软雅黑 Light" w:hAnsi="微软雅黑 Light" w:hint="eastAsia"/>
          <w:sz w:val="24"/>
          <w:szCs w:val="24"/>
        </w:rPr>
      </w:pPr>
      <w:r w:rsidRPr="00A84FF3">
        <w:rPr>
          <w:rFonts w:ascii="微软雅黑 Light" w:eastAsia="微软雅黑 Light" w:hAnsi="微软雅黑 Light" w:hint="eastAsia"/>
          <w:sz w:val="24"/>
          <w:szCs w:val="24"/>
        </w:rPr>
        <w:t>Log in</w:t>
      </w:r>
    </w:p>
    <w:p w14:paraId="6401C45B" w14:textId="55CE485B" w:rsidR="00A84FF3" w:rsidRDefault="00A84FF3" w:rsidP="00A84FF3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88F2F1F" wp14:editId="771779C0">
            <wp:extent cx="2579377" cy="2543175"/>
            <wp:effectExtent l="0" t="0" r="0" b="0"/>
            <wp:docPr id="14" name="图片 14" descr="E:\qq\data\529500286\Image\C2C\%YAVW{P0H5VGVJI%CE0@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qq\data\529500286\Image\C2C\%YAVW{P0H5VGVJI%CE0@_1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7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A9DD1" w14:textId="77777777" w:rsidR="00A84FF3" w:rsidRDefault="00A84FF3" w:rsidP="00A84FF3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54903130" w14:textId="77777777" w:rsidR="00A84FF3" w:rsidRDefault="00A84FF3" w:rsidP="00A84FF3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3ABBE158" w14:textId="77777777" w:rsidR="00A84FF3" w:rsidRDefault="00A84FF3" w:rsidP="00A84FF3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54C0BDD1" w14:textId="77777777" w:rsidR="00A84FF3" w:rsidRDefault="00A84FF3" w:rsidP="00A84FF3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274E7615" w14:textId="77777777" w:rsidR="00A84FF3" w:rsidRDefault="00A84FF3" w:rsidP="00A84FF3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0814D947" w14:textId="3CD1C397" w:rsidR="00A84FF3" w:rsidRPr="00A84FF3" w:rsidRDefault="00A84FF3" w:rsidP="00A84FF3">
      <w:pPr>
        <w:widowControl/>
        <w:jc w:val="left"/>
        <w:rPr>
          <w:rFonts w:ascii="微软雅黑 Light" w:eastAsia="微软雅黑 Light" w:hAnsi="微软雅黑 Light" w:cs="宋体"/>
          <w:kern w:val="0"/>
          <w:sz w:val="24"/>
          <w:szCs w:val="24"/>
        </w:rPr>
      </w:pPr>
      <w:r w:rsidRPr="00A84FF3">
        <w:rPr>
          <w:rFonts w:ascii="微软雅黑 Light" w:eastAsia="微软雅黑 Light" w:hAnsi="微软雅黑 Light" w:cs="宋体" w:hint="eastAsia"/>
          <w:kern w:val="0"/>
          <w:sz w:val="24"/>
          <w:szCs w:val="24"/>
        </w:rPr>
        <w:lastRenderedPageBreak/>
        <w:t>Send Message</w:t>
      </w:r>
    </w:p>
    <w:p w14:paraId="6CC0CA54" w14:textId="6A573710" w:rsidR="00A84FF3" w:rsidRPr="00A84FF3" w:rsidRDefault="00A84FF3" w:rsidP="00A84FF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416E0F4" wp14:editId="2501E3E3">
            <wp:extent cx="4185587" cy="5981700"/>
            <wp:effectExtent l="0" t="0" r="5715" b="0"/>
            <wp:docPr id="15" name="图片 15" descr="E:\qq\data\529500286\Image\C2C\X_%[6L(N)4}W~)9LT{5KJ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qq\data\529500286\Image\C2C\X_%[6L(N)4}W~)9LT{5KJFF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510" cy="598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C2A41" w14:textId="77777777" w:rsidR="00A84FF3" w:rsidRDefault="00A84FF3" w:rsidP="00C55643">
      <w:pPr>
        <w:pStyle w:val="a7"/>
        <w:ind w:left="390" w:firstLineChars="0" w:firstLine="0"/>
        <w:jc w:val="left"/>
        <w:rPr>
          <w:rFonts w:ascii="微软雅黑 Light" w:eastAsia="微软雅黑 Light" w:hAnsi="微软雅黑 Light" w:hint="eastAsia"/>
          <w:sz w:val="24"/>
          <w:szCs w:val="24"/>
        </w:rPr>
      </w:pPr>
    </w:p>
    <w:p w14:paraId="2F727095" w14:textId="77777777" w:rsidR="00A84FF3" w:rsidRDefault="00A84FF3" w:rsidP="00C55643">
      <w:pPr>
        <w:pStyle w:val="a7"/>
        <w:ind w:left="390" w:firstLineChars="0" w:firstLine="0"/>
        <w:jc w:val="left"/>
        <w:rPr>
          <w:rFonts w:ascii="微软雅黑 Light" w:eastAsia="微软雅黑 Light" w:hAnsi="微软雅黑 Light" w:hint="eastAsia"/>
          <w:sz w:val="24"/>
          <w:szCs w:val="24"/>
        </w:rPr>
      </w:pPr>
    </w:p>
    <w:p w14:paraId="5455DDD2" w14:textId="77777777" w:rsidR="00A84FF3" w:rsidRDefault="00A84FF3" w:rsidP="00C55643">
      <w:pPr>
        <w:pStyle w:val="a7"/>
        <w:ind w:left="390" w:firstLineChars="0" w:firstLine="0"/>
        <w:jc w:val="left"/>
        <w:rPr>
          <w:rFonts w:ascii="微软雅黑 Light" w:eastAsia="微软雅黑 Light" w:hAnsi="微软雅黑 Light" w:hint="eastAsia"/>
          <w:sz w:val="24"/>
          <w:szCs w:val="24"/>
        </w:rPr>
      </w:pPr>
    </w:p>
    <w:p w14:paraId="5C84AD78" w14:textId="77777777" w:rsidR="00A84FF3" w:rsidRDefault="00A84FF3" w:rsidP="00AA47A7">
      <w:pPr>
        <w:jc w:val="left"/>
        <w:rPr>
          <w:rFonts w:ascii="微软雅黑 Light" w:eastAsia="微软雅黑 Light" w:hAnsi="微软雅黑 Light" w:hint="eastAsia"/>
          <w:sz w:val="24"/>
          <w:szCs w:val="24"/>
        </w:rPr>
      </w:pPr>
    </w:p>
    <w:p w14:paraId="49CB44D3" w14:textId="77777777" w:rsidR="00B317FF" w:rsidRDefault="00B317FF" w:rsidP="00AA47A7">
      <w:pPr>
        <w:jc w:val="left"/>
        <w:rPr>
          <w:rFonts w:ascii="微软雅黑 Light" w:eastAsia="微软雅黑 Light" w:hAnsi="微软雅黑 Light" w:hint="eastAsia"/>
          <w:sz w:val="24"/>
          <w:szCs w:val="24"/>
        </w:rPr>
      </w:pPr>
    </w:p>
    <w:p w14:paraId="161C2201" w14:textId="77777777" w:rsidR="00B317FF" w:rsidRPr="00AA47A7" w:rsidRDefault="00B317FF" w:rsidP="00AA47A7">
      <w:pPr>
        <w:jc w:val="left"/>
        <w:rPr>
          <w:rFonts w:ascii="微软雅黑 Light" w:eastAsia="微软雅黑 Light" w:hAnsi="微软雅黑 Light" w:hint="eastAsia"/>
          <w:sz w:val="24"/>
          <w:szCs w:val="24"/>
        </w:rPr>
      </w:pPr>
    </w:p>
    <w:p w14:paraId="68FFCDAD" w14:textId="7C3E0052" w:rsidR="00A84FF3" w:rsidRDefault="00A84FF3" w:rsidP="00C55643">
      <w:pPr>
        <w:pStyle w:val="a7"/>
        <w:ind w:left="390" w:firstLineChars="0" w:firstLine="0"/>
        <w:jc w:val="left"/>
        <w:rPr>
          <w:rFonts w:ascii="微软雅黑 Light" w:eastAsia="微软雅黑 Light" w:hAnsi="微软雅黑 Light" w:hint="eastAsia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lastRenderedPageBreak/>
        <w:t>Redo Login</w:t>
      </w:r>
    </w:p>
    <w:p w14:paraId="5477367A" w14:textId="090156E0" w:rsidR="00A84FF3" w:rsidRPr="00A84FF3" w:rsidRDefault="00A84FF3" w:rsidP="00A84FF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6C31131" wp14:editId="377BCC41">
            <wp:extent cx="3423942" cy="4533900"/>
            <wp:effectExtent l="0" t="0" r="5080" b="0"/>
            <wp:docPr id="13" name="图片 13" descr="E:\qq\data\529500286\Image\C2C\U)2OV0I]5%O2N6(GU@KPDY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qq\data\529500286\Image\C2C\U)2OV0I]5%O2N6(GU@KPDYG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073" cy="453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B9EFD" w14:textId="77777777" w:rsidR="00A84FF3" w:rsidRPr="00C55643" w:rsidRDefault="00A84FF3" w:rsidP="00C55643">
      <w:pPr>
        <w:pStyle w:val="a7"/>
        <w:ind w:left="390" w:firstLineChars="0" w:firstLine="0"/>
        <w:jc w:val="left"/>
        <w:rPr>
          <w:rFonts w:ascii="微软雅黑 Light" w:eastAsia="微软雅黑 Light" w:hAnsi="微软雅黑 Light"/>
          <w:sz w:val="24"/>
          <w:szCs w:val="24"/>
        </w:rPr>
      </w:pPr>
    </w:p>
    <w:sectPr w:rsidR="00A84FF3" w:rsidRPr="00C55643">
      <w:headerReference w:type="default" r:id="rId26"/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8CACA9" w14:textId="77777777" w:rsidR="006D6F0E" w:rsidRDefault="006D6F0E" w:rsidP="00A36649">
      <w:r>
        <w:separator/>
      </w:r>
    </w:p>
  </w:endnote>
  <w:endnote w:type="continuationSeparator" w:id="0">
    <w:p w14:paraId="6BAA672A" w14:textId="77777777" w:rsidR="006D6F0E" w:rsidRDefault="006D6F0E" w:rsidP="00A36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5414491"/>
      <w:docPartObj>
        <w:docPartGallery w:val="Page Numbers (Bottom of Page)"/>
        <w:docPartUnique/>
      </w:docPartObj>
    </w:sdtPr>
    <w:sdtContent>
      <w:p w14:paraId="0C3BBB9A" w14:textId="7F5EC19E" w:rsidR="008E7DD3" w:rsidRDefault="008E7DD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606" w:rsidRPr="006E2606">
          <w:rPr>
            <w:noProof/>
            <w:lang w:val="zh-CN"/>
          </w:rPr>
          <w:t>4</w:t>
        </w:r>
        <w:r>
          <w:fldChar w:fldCharType="end"/>
        </w:r>
      </w:p>
    </w:sdtContent>
  </w:sdt>
  <w:p w14:paraId="7D060FDE" w14:textId="77777777" w:rsidR="008E7DD3" w:rsidRDefault="008E7DD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DFAC2" w14:textId="77777777" w:rsidR="006D6F0E" w:rsidRDefault="006D6F0E" w:rsidP="00A36649">
      <w:r>
        <w:separator/>
      </w:r>
    </w:p>
  </w:footnote>
  <w:footnote w:type="continuationSeparator" w:id="0">
    <w:p w14:paraId="03945B8C" w14:textId="77777777" w:rsidR="006D6F0E" w:rsidRDefault="006D6F0E" w:rsidP="00A36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02C8A" w14:textId="77777777" w:rsidR="00A36649" w:rsidRDefault="00A36649">
    <w:pPr>
      <w:pStyle w:val="a3"/>
    </w:pPr>
    <w:r>
      <w:rPr>
        <w:rFonts w:hint="eastAsia"/>
      </w:rPr>
      <w:t>Ericsson -</w:t>
    </w:r>
    <w:r>
      <w:rPr>
        <w:rFonts w:hint="eastAsia"/>
      </w:rPr>
      <w:t>上机实践</w:t>
    </w:r>
    <w:r>
      <w:rPr>
        <w:rFonts w:hint="eastAsia"/>
      </w:rPr>
      <w:t xml:space="preserve">01 </w:t>
    </w:r>
    <w:r w:rsidR="00C97898">
      <w:t>–</w:t>
    </w:r>
    <w:r>
      <w:rPr>
        <w:rFonts w:hint="eastAsia"/>
      </w:rPr>
      <w:t xml:space="preserve"> </w:t>
    </w:r>
    <w:r w:rsidR="00C97898">
      <w:rPr>
        <w:rFonts w:hint="eastAsia"/>
      </w:rPr>
      <w:t>程序</w:t>
    </w:r>
    <w:r>
      <w:rPr>
        <w:rFonts w:hint="eastAsia"/>
      </w:rPr>
      <w:t>文档</w:t>
    </w:r>
  </w:p>
  <w:p w14:paraId="47E99847" w14:textId="77777777" w:rsidR="00A36649" w:rsidRDefault="00A366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A0B6D"/>
    <w:multiLevelType w:val="hybridMultilevel"/>
    <w:tmpl w:val="153AD5D4"/>
    <w:lvl w:ilvl="0" w:tplc="DB34F3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">
    <w:nsid w:val="2AD022CD"/>
    <w:multiLevelType w:val="multilevel"/>
    <w:tmpl w:val="B21A222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2">
    <w:nsid w:val="3179308F"/>
    <w:multiLevelType w:val="multilevel"/>
    <w:tmpl w:val="2DCC37D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3">
    <w:nsid w:val="345B42DB"/>
    <w:multiLevelType w:val="hybridMultilevel"/>
    <w:tmpl w:val="86A62ECC"/>
    <w:lvl w:ilvl="0" w:tplc="0C5462E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4">
    <w:nsid w:val="54CB2FD5"/>
    <w:multiLevelType w:val="hybridMultilevel"/>
    <w:tmpl w:val="0CCEC07E"/>
    <w:lvl w:ilvl="0" w:tplc="2D38189A">
      <w:start w:val="1"/>
      <w:numFmt w:val="japaneseCounting"/>
      <w:lvlText w:val="%1."/>
      <w:lvlJc w:val="left"/>
      <w:pPr>
        <w:ind w:left="390" w:hanging="39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6844C43"/>
    <w:multiLevelType w:val="multilevel"/>
    <w:tmpl w:val="669CC934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82E"/>
    <w:rsid w:val="00000BD7"/>
    <w:rsid w:val="000010B2"/>
    <w:rsid w:val="000055D1"/>
    <w:rsid w:val="00006446"/>
    <w:rsid w:val="00007B4E"/>
    <w:rsid w:val="000132DF"/>
    <w:rsid w:val="00013D88"/>
    <w:rsid w:val="00017817"/>
    <w:rsid w:val="00022D53"/>
    <w:rsid w:val="00023315"/>
    <w:rsid w:val="00023AC7"/>
    <w:rsid w:val="0002562E"/>
    <w:rsid w:val="00043167"/>
    <w:rsid w:val="00044142"/>
    <w:rsid w:val="00046FFF"/>
    <w:rsid w:val="00065666"/>
    <w:rsid w:val="0006603A"/>
    <w:rsid w:val="00076201"/>
    <w:rsid w:val="000776F6"/>
    <w:rsid w:val="00084487"/>
    <w:rsid w:val="000937CA"/>
    <w:rsid w:val="00094807"/>
    <w:rsid w:val="000A2FB0"/>
    <w:rsid w:val="000A2FFE"/>
    <w:rsid w:val="000A346E"/>
    <w:rsid w:val="000A3EB2"/>
    <w:rsid w:val="000A4BFF"/>
    <w:rsid w:val="000C0956"/>
    <w:rsid w:val="000C0E5E"/>
    <w:rsid w:val="000C125B"/>
    <w:rsid w:val="000C1EBF"/>
    <w:rsid w:val="000D02B3"/>
    <w:rsid w:val="000E043A"/>
    <w:rsid w:val="000E18A9"/>
    <w:rsid w:val="000E2D9C"/>
    <w:rsid w:val="000E52DA"/>
    <w:rsid w:val="000E53C5"/>
    <w:rsid w:val="000F3821"/>
    <w:rsid w:val="000F6C81"/>
    <w:rsid w:val="0010180C"/>
    <w:rsid w:val="00106908"/>
    <w:rsid w:val="00110E1A"/>
    <w:rsid w:val="0011313F"/>
    <w:rsid w:val="00123F7E"/>
    <w:rsid w:val="00134415"/>
    <w:rsid w:val="00140DDC"/>
    <w:rsid w:val="001432A2"/>
    <w:rsid w:val="001515BA"/>
    <w:rsid w:val="0016067D"/>
    <w:rsid w:val="00164DBD"/>
    <w:rsid w:val="00171272"/>
    <w:rsid w:val="001772F1"/>
    <w:rsid w:val="00180B19"/>
    <w:rsid w:val="00180D8E"/>
    <w:rsid w:val="001837DF"/>
    <w:rsid w:val="001850E3"/>
    <w:rsid w:val="0019169B"/>
    <w:rsid w:val="00197E0A"/>
    <w:rsid w:val="001A433D"/>
    <w:rsid w:val="001B1CD3"/>
    <w:rsid w:val="001B2726"/>
    <w:rsid w:val="001B494D"/>
    <w:rsid w:val="001B7A36"/>
    <w:rsid w:val="001C0A1B"/>
    <w:rsid w:val="001C3DE4"/>
    <w:rsid w:val="001C4747"/>
    <w:rsid w:val="001C7740"/>
    <w:rsid w:val="001C7CE1"/>
    <w:rsid w:val="001E14CF"/>
    <w:rsid w:val="001F002E"/>
    <w:rsid w:val="001F372A"/>
    <w:rsid w:val="001F681D"/>
    <w:rsid w:val="001F73E7"/>
    <w:rsid w:val="00201218"/>
    <w:rsid w:val="00202E40"/>
    <w:rsid w:val="00207F60"/>
    <w:rsid w:val="002144C7"/>
    <w:rsid w:val="0021544D"/>
    <w:rsid w:val="00220271"/>
    <w:rsid w:val="002223D8"/>
    <w:rsid w:val="002240FE"/>
    <w:rsid w:val="00226A1D"/>
    <w:rsid w:val="002279E1"/>
    <w:rsid w:val="002325D3"/>
    <w:rsid w:val="00236A6E"/>
    <w:rsid w:val="00243A23"/>
    <w:rsid w:val="00251DCB"/>
    <w:rsid w:val="002552E6"/>
    <w:rsid w:val="00265859"/>
    <w:rsid w:val="00271BA2"/>
    <w:rsid w:val="00272E35"/>
    <w:rsid w:val="00283B0A"/>
    <w:rsid w:val="002861E3"/>
    <w:rsid w:val="00295252"/>
    <w:rsid w:val="002A297A"/>
    <w:rsid w:val="002A4577"/>
    <w:rsid w:val="002A5144"/>
    <w:rsid w:val="002B0E88"/>
    <w:rsid w:val="002B6F01"/>
    <w:rsid w:val="002C1679"/>
    <w:rsid w:val="002C16BB"/>
    <w:rsid w:val="002C1713"/>
    <w:rsid w:val="002C6112"/>
    <w:rsid w:val="002C7904"/>
    <w:rsid w:val="002D075D"/>
    <w:rsid w:val="002D4445"/>
    <w:rsid w:val="002D5574"/>
    <w:rsid w:val="002E1539"/>
    <w:rsid w:val="002E19B6"/>
    <w:rsid w:val="002E1C8D"/>
    <w:rsid w:val="002F0B74"/>
    <w:rsid w:val="002F185D"/>
    <w:rsid w:val="002F32DE"/>
    <w:rsid w:val="002F43D8"/>
    <w:rsid w:val="002F59BF"/>
    <w:rsid w:val="00312785"/>
    <w:rsid w:val="00320E5B"/>
    <w:rsid w:val="00322F08"/>
    <w:rsid w:val="00323F3A"/>
    <w:rsid w:val="00327324"/>
    <w:rsid w:val="003279CC"/>
    <w:rsid w:val="003347CE"/>
    <w:rsid w:val="00336D45"/>
    <w:rsid w:val="00337884"/>
    <w:rsid w:val="00341428"/>
    <w:rsid w:val="00341C87"/>
    <w:rsid w:val="00345E48"/>
    <w:rsid w:val="0035245C"/>
    <w:rsid w:val="00353005"/>
    <w:rsid w:val="003547E0"/>
    <w:rsid w:val="00355B55"/>
    <w:rsid w:val="003634C7"/>
    <w:rsid w:val="00366307"/>
    <w:rsid w:val="00372D49"/>
    <w:rsid w:val="0037739E"/>
    <w:rsid w:val="003803B1"/>
    <w:rsid w:val="00383C52"/>
    <w:rsid w:val="00385EB1"/>
    <w:rsid w:val="0038651C"/>
    <w:rsid w:val="00390C52"/>
    <w:rsid w:val="00391F55"/>
    <w:rsid w:val="00393454"/>
    <w:rsid w:val="003941CC"/>
    <w:rsid w:val="00394DA9"/>
    <w:rsid w:val="00397BD5"/>
    <w:rsid w:val="003A072A"/>
    <w:rsid w:val="003B2796"/>
    <w:rsid w:val="003B4BB2"/>
    <w:rsid w:val="003B5299"/>
    <w:rsid w:val="003B5AE8"/>
    <w:rsid w:val="003B762B"/>
    <w:rsid w:val="003C4663"/>
    <w:rsid w:val="003D0839"/>
    <w:rsid w:val="003D37B4"/>
    <w:rsid w:val="003D7A26"/>
    <w:rsid w:val="003E525D"/>
    <w:rsid w:val="003F014C"/>
    <w:rsid w:val="003F3BB7"/>
    <w:rsid w:val="003F3BD1"/>
    <w:rsid w:val="003F5A93"/>
    <w:rsid w:val="003F7719"/>
    <w:rsid w:val="00401417"/>
    <w:rsid w:val="00405DE1"/>
    <w:rsid w:val="00407544"/>
    <w:rsid w:val="0041180B"/>
    <w:rsid w:val="0041273A"/>
    <w:rsid w:val="00412DDF"/>
    <w:rsid w:val="004146FC"/>
    <w:rsid w:val="00414861"/>
    <w:rsid w:val="0041756F"/>
    <w:rsid w:val="00427524"/>
    <w:rsid w:val="00435458"/>
    <w:rsid w:val="00444C2C"/>
    <w:rsid w:val="0044549C"/>
    <w:rsid w:val="00446FAA"/>
    <w:rsid w:val="0044753F"/>
    <w:rsid w:val="00462EE5"/>
    <w:rsid w:val="00464CBE"/>
    <w:rsid w:val="00465D35"/>
    <w:rsid w:val="004664F4"/>
    <w:rsid w:val="00467391"/>
    <w:rsid w:val="00475764"/>
    <w:rsid w:val="00484352"/>
    <w:rsid w:val="00485012"/>
    <w:rsid w:val="00487D2D"/>
    <w:rsid w:val="00490A57"/>
    <w:rsid w:val="00491998"/>
    <w:rsid w:val="0049295F"/>
    <w:rsid w:val="004A46D5"/>
    <w:rsid w:val="004A5D2C"/>
    <w:rsid w:val="004B0B59"/>
    <w:rsid w:val="004B0B7C"/>
    <w:rsid w:val="004B0E09"/>
    <w:rsid w:val="004B199F"/>
    <w:rsid w:val="004B1B44"/>
    <w:rsid w:val="004B4C9B"/>
    <w:rsid w:val="004B5899"/>
    <w:rsid w:val="004C0CCB"/>
    <w:rsid w:val="004C472A"/>
    <w:rsid w:val="004D04B8"/>
    <w:rsid w:val="004D2374"/>
    <w:rsid w:val="004D482B"/>
    <w:rsid w:val="004E0E87"/>
    <w:rsid w:val="004E13A6"/>
    <w:rsid w:val="004E5D11"/>
    <w:rsid w:val="004F0B4F"/>
    <w:rsid w:val="004F2339"/>
    <w:rsid w:val="004F70AC"/>
    <w:rsid w:val="005101F1"/>
    <w:rsid w:val="00511002"/>
    <w:rsid w:val="00515691"/>
    <w:rsid w:val="00550234"/>
    <w:rsid w:val="00553E14"/>
    <w:rsid w:val="00565FBF"/>
    <w:rsid w:val="00572B52"/>
    <w:rsid w:val="00580ACC"/>
    <w:rsid w:val="0058458E"/>
    <w:rsid w:val="0059157F"/>
    <w:rsid w:val="00591A62"/>
    <w:rsid w:val="0059259A"/>
    <w:rsid w:val="00592999"/>
    <w:rsid w:val="005934A6"/>
    <w:rsid w:val="00593A3D"/>
    <w:rsid w:val="005947EE"/>
    <w:rsid w:val="005A0966"/>
    <w:rsid w:val="005A10D6"/>
    <w:rsid w:val="005A1F5F"/>
    <w:rsid w:val="005A4B36"/>
    <w:rsid w:val="005A5C19"/>
    <w:rsid w:val="005A5ED0"/>
    <w:rsid w:val="005A7B04"/>
    <w:rsid w:val="005B4086"/>
    <w:rsid w:val="005C01D2"/>
    <w:rsid w:val="005C096D"/>
    <w:rsid w:val="005C0996"/>
    <w:rsid w:val="005C6EC0"/>
    <w:rsid w:val="005D3631"/>
    <w:rsid w:val="005D3E21"/>
    <w:rsid w:val="005D4241"/>
    <w:rsid w:val="005D4487"/>
    <w:rsid w:val="005E0200"/>
    <w:rsid w:val="005E0DC6"/>
    <w:rsid w:val="005E713E"/>
    <w:rsid w:val="005F3D10"/>
    <w:rsid w:val="006009C0"/>
    <w:rsid w:val="00602D34"/>
    <w:rsid w:val="006049B8"/>
    <w:rsid w:val="006142D8"/>
    <w:rsid w:val="00614AB9"/>
    <w:rsid w:val="006179C5"/>
    <w:rsid w:val="0062170B"/>
    <w:rsid w:val="00622F6F"/>
    <w:rsid w:val="00624375"/>
    <w:rsid w:val="00624A7C"/>
    <w:rsid w:val="0063380D"/>
    <w:rsid w:val="006347A2"/>
    <w:rsid w:val="0063549C"/>
    <w:rsid w:val="00636730"/>
    <w:rsid w:val="006406D3"/>
    <w:rsid w:val="00640ED6"/>
    <w:rsid w:val="00641530"/>
    <w:rsid w:val="00650600"/>
    <w:rsid w:val="006512F2"/>
    <w:rsid w:val="00651EB0"/>
    <w:rsid w:val="00654590"/>
    <w:rsid w:val="006556E0"/>
    <w:rsid w:val="00655F63"/>
    <w:rsid w:val="00662205"/>
    <w:rsid w:val="0066284A"/>
    <w:rsid w:val="006716DF"/>
    <w:rsid w:val="00673A77"/>
    <w:rsid w:val="00673E64"/>
    <w:rsid w:val="00680B07"/>
    <w:rsid w:val="00685318"/>
    <w:rsid w:val="00685BEE"/>
    <w:rsid w:val="00691A69"/>
    <w:rsid w:val="006A0C9D"/>
    <w:rsid w:val="006A3694"/>
    <w:rsid w:val="006A6E53"/>
    <w:rsid w:val="006B0214"/>
    <w:rsid w:val="006B69F2"/>
    <w:rsid w:val="006C433C"/>
    <w:rsid w:val="006C6C15"/>
    <w:rsid w:val="006D30A8"/>
    <w:rsid w:val="006D4C75"/>
    <w:rsid w:val="006D6146"/>
    <w:rsid w:val="006D6F0E"/>
    <w:rsid w:val="006E2606"/>
    <w:rsid w:val="006E70D8"/>
    <w:rsid w:val="006F02BA"/>
    <w:rsid w:val="006F3413"/>
    <w:rsid w:val="007019DD"/>
    <w:rsid w:val="007051C2"/>
    <w:rsid w:val="007069EC"/>
    <w:rsid w:val="00720DDE"/>
    <w:rsid w:val="00722194"/>
    <w:rsid w:val="00723FCD"/>
    <w:rsid w:val="00726E36"/>
    <w:rsid w:val="00726F4E"/>
    <w:rsid w:val="00727A4F"/>
    <w:rsid w:val="00732D42"/>
    <w:rsid w:val="00734599"/>
    <w:rsid w:val="00736214"/>
    <w:rsid w:val="007411A8"/>
    <w:rsid w:val="00742F11"/>
    <w:rsid w:val="00751947"/>
    <w:rsid w:val="007521CE"/>
    <w:rsid w:val="00752324"/>
    <w:rsid w:val="007653D7"/>
    <w:rsid w:val="00766719"/>
    <w:rsid w:val="00783036"/>
    <w:rsid w:val="0078519E"/>
    <w:rsid w:val="00786BEE"/>
    <w:rsid w:val="00787754"/>
    <w:rsid w:val="00793A18"/>
    <w:rsid w:val="00793BC3"/>
    <w:rsid w:val="0079710E"/>
    <w:rsid w:val="007A58B3"/>
    <w:rsid w:val="007A6918"/>
    <w:rsid w:val="007B01B9"/>
    <w:rsid w:val="007B4372"/>
    <w:rsid w:val="007B605E"/>
    <w:rsid w:val="007C7054"/>
    <w:rsid w:val="007D09DF"/>
    <w:rsid w:val="007D0D0C"/>
    <w:rsid w:val="007D5EC9"/>
    <w:rsid w:val="007E0733"/>
    <w:rsid w:val="007E6B63"/>
    <w:rsid w:val="007F331E"/>
    <w:rsid w:val="00800287"/>
    <w:rsid w:val="00800552"/>
    <w:rsid w:val="00801D12"/>
    <w:rsid w:val="00801E4A"/>
    <w:rsid w:val="008074AE"/>
    <w:rsid w:val="008112EF"/>
    <w:rsid w:val="00813145"/>
    <w:rsid w:val="008324F0"/>
    <w:rsid w:val="00832BC6"/>
    <w:rsid w:val="00835BCB"/>
    <w:rsid w:val="00835CED"/>
    <w:rsid w:val="0084102C"/>
    <w:rsid w:val="00841E1E"/>
    <w:rsid w:val="008437BB"/>
    <w:rsid w:val="00844058"/>
    <w:rsid w:val="00846999"/>
    <w:rsid w:val="00854CC7"/>
    <w:rsid w:val="008611FC"/>
    <w:rsid w:val="00862205"/>
    <w:rsid w:val="00864126"/>
    <w:rsid w:val="00864649"/>
    <w:rsid w:val="0086470B"/>
    <w:rsid w:val="00864959"/>
    <w:rsid w:val="00864BA2"/>
    <w:rsid w:val="008728A7"/>
    <w:rsid w:val="008752B3"/>
    <w:rsid w:val="008807B9"/>
    <w:rsid w:val="008843ED"/>
    <w:rsid w:val="00884F87"/>
    <w:rsid w:val="008920DB"/>
    <w:rsid w:val="0089297D"/>
    <w:rsid w:val="00896EB6"/>
    <w:rsid w:val="008A0406"/>
    <w:rsid w:val="008A2C7E"/>
    <w:rsid w:val="008A326F"/>
    <w:rsid w:val="008A6C65"/>
    <w:rsid w:val="008B492C"/>
    <w:rsid w:val="008B4A60"/>
    <w:rsid w:val="008B5B8E"/>
    <w:rsid w:val="008B615F"/>
    <w:rsid w:val="008B6EC0"/>
    <w:rsid w:val="008B7505"/>
    <w:rsid w:val="008B7537"/>
    <w:rsid w:val="008C076D"/>
    <w:rsid w:val="008C1989"/>
    <w:rsid w:val="008C5B99"/>
    <w:rsid w:val="008C63AD"/>
    <w:rsid w:val="008C747D"/>
    <w:rsid w:val="008D0F6F"/>
    <w:rsid w:val="008D2B96"/>
    <w:rsid w:val="008E0D69"/>
    <w:rsid w:val="008E5B52"/>
    <w:rsid w:val="008E7DD3"/>
    <w:rsid w:val="008F1422"/>
    <w:rsid w:val="008F4132"/>
    <w:rsid w:val="008F6027"/>
    <w:rsid w:val="008F6A84"/>
    <w:rsid w:val="008F752F"/>
    <w:rsid w:val="00905F32"/>
    <w:rsid w:val="009169DA"/>
    <w:rsid w:val="0091768A"/>
    <w:rsid w:val="00922C95"/>
    <w:rsid w:val="00923115"/>
    <w:rsid w:val="009234FE"/>
    <w:rsid w:val="00923FE4"/>
    <w:rsid w:val="009305C6"/>
    <w:rsid w:val="00932912"/>
    <w:rsid w:val="009335B9"/>
    <w:rsid w:val="009337F6"/>
    <w:rsid w:val="009406FF"/>
    <w:rsid w:val="00940DCB"/>
    <w:rsid w:val="00944752"/>
    <w:rsid w:val="00950F30"/>
    <w:rsid w:val="00951B50"/>
    <w:rsid w:val="009579F4"/>
    <w:rsid w:val="00961606"/>
    <w:rsid w:val="00961683"/>
    <w:rsid w:val="00963B53"/>
    <w:rsid w:val="00963DB5"/>
    <w:rsid w:val="009734CD"/>
    <w:rsid w:val="0098094A"/>
    <w:rsid w:val="00986A32"/>
    <w:rsid w:val="009940DE"/>
    <w:rsid w:val="00995809"/>
    <w:rsid w:val="00995F54"/>
    <w:rsid w:val="009968F9"/>
    <w:rsid w:val="00996C35"/>
    <w:rsid w:val="009A02EC"/>
    <w:rsid w:val="009B0077"/>
    <w:rsid w:val="009B3672"/>
    <w:rsid w:val="009B46CB"/>
    <w:rsid w:val="009C2B35"/>
    <w:rsid w:val="009C3C41"/>
    <w:rsid w:val="009D2CCA"/>
    <w:rsid w:val="009E17DB"/>
    <w:rsid w:val="009F1251"/>
    <w:rsid w:val="00A01401"/>
    <w:rsid w:val="00A045B4"/>
    <w:rsid w:val="00A15982"/>
    <w:rsid w:val="00A15B2F"/>
    <w:rsid w:val="00A23252"/>
    <w:rsid w:val="00A32040"/>
    <w:rsid w:val="00A32449"/>
    <w:rsid w:val="00A36649"/>
    <w:rsid w:val="00A41EA2"/>
    <w:rsid w:val="00A43273"/>
    <w:rsid w:val="00A44AC1"/>
    <w:rsid w:val="00A451A1"/>
    <w:rsid w:val="00A46623"/>
    <w:rsid w:val="00A563C8"/>
    <w:rsid w:val="00A57CB3"/>
    <w:rsid w:val="00A61D5F"/>
    <w:rsid w:val="00A62642"/>
    <w:rsid w:val="00A6279D"/>
    <w:rsid w:val="00A6537E"/>
    <w:rsid w:val="00A65B38"/>
    <w:rsid w:val="00A72EBF"/>
    <w:rsid w:val="00A73525"/>
    <w:rsid w:val="00A74C21"/>
    <w:rsid w:val="00A758E0"/>
    <w:rsid w:val="00A81FEB"/>
    <w:rsid w:val="00A83040"/>
    <w:rsid w:val="00A84FF3"/>
    <w:rsid w:val="00A85AE9"/>
    <w:rsid w:val="00A90324"/>
    <w:rsid w:val="00A90DEF"/>
    <w:rsid w:val="00A92801"/>
    <w:rsid w:val="00AA2A27"/>
    <w:rsid w:val="00AA47A7"/>
    <w:rsid w:val="00AA7541"/>
    <w:rsid w:val="00AA7776"/>
    <w:rsid w:val="00AB171F"/>
    <w:rsid w:val="00AB67B8"/>
    <w:rsid w:val="00AB7F2B"/>
    <w:rsid w:val="00AC3051"/>
    <w:rsid w:val="00AC4FA5"/>
    <w:rsid w:val="00AC6399"/>
    <w:rsid w:val="00AD20E0"/>
    <w:rsid w:val="00AD708E"/>
    <w:rsid w:val="00AD71E1"/>
    <w:rsid w:val="00AE0612"/>
    <w:rsid w:val="00AE5EB2"/>
    <w:rsid w:val="00B05B99"/>
    <w:rsid w:val="00B124AE"/>
    <w:rsid w:val="00B1273D"/>
    <w:rsid w:val="00B237FA"/>
    <w:rsid w:val="00B317FF"/>
    <w:rsid w:val="00B34F6B"/>
    <w:rsid w:val="00B35604"/>
    <w:rsid w:val="00B37651"/>
    <w:rsid w:val="00B41C15"/>
    <w:rsid w:val="00B43F98"/>
    <w:rsid w:val="00B52918"/>
    <w:rsid w:val="00B55C86"/>
    <w:rsid w:val="00B569BB"/>
    <w:rsid w:val="00B65222"/>
    <w:rsid w:val="00B65BD8"/>
    <w:rsid w:val="00B67395"/>
    <w:rsid w:val="00B71EC1"/>
    <w:rsid w:val="00B73EFC"/>
    <w:rsid w:val="00B80DEB"/>
    <w:rsid w:val="00B855E5"/>
    <w:rsid w:val="00B905DB"/>
    <w:rsid w:val="00BA0CC8"/>
    <w:rsid w:val="00BA2084"/>
    <w:rsid w:val="00BA46D4"/>
    <w:rsid w:val="00BB2E94"/>
    <w:rsid w:val="00BB4EE0"/>
    <w:rsid w:val="00BC3336"/>
    <w:rsid w:val="00BC3F75"/>
    <w:rsid w:val="00BC47D7"/>
    <w:rsid w:val="00BD2740"/>
    <w:rsid w:val="00BD35DD"/>
    <w:rsid w:val="00BE19E7"/>
    <w:rsid w:val="00BE6DEE"/>
    <w:rsid w:val="00BE7B59"/>
    <w:rsid w:val="00C00188"/>
    <w:rsid w:val="00C02D3F"/>
    <w:rsid w:val="00C050B1"/>
    <w:rsid w:val="00C1619B"/>
    <w:rsid w:val="00C20979"/>
    <w:rsid w:val="00C21067"/>
    <w:rsid w:val="00C23152"/>
    <w:rsid w:val="00C27D8A"/>
    <w:rsid w:val="00C304FF"/>
    <w:rsid w:val="00C31550"/>
    <w:rsid w:val="00C32045"/>
    <w:rsid w:val="00C32DB4"/>
    <w:rsid w:val="00C34E08"/>
    <w:rsid w:val="00C4141C"/>
    <w:rsid w:val="00C4501D"/>
    <w:rsid w:val="00C45A83"/>
    <w:rsid w:val="00C52594"/>
    <w:rsid w:val="00C53382"/>
    <w:rsid w:val="00C534A5"/>
    <w:rsid w:val="00C55643"/>
    <w:rsid w:val="00C5620B"/>
    <w:rsid w:val="00C5693F"/>
    <w:rsid w:val="00C56BB2"/>
    <w:rsid w:val="00C61EC0"/>
    <w:rsid w:val="00C66ECB"/>
    <w:rsid w:val="00C67846"/>
    <w:rsid w:val="00C72369"/>
    <w:rsid w:val="00C77BF7"/>
    <w:rsid w:val="00C8220D"/>
    <w:rsid w:val="00C8231A"/>
    <w:rsid w:val="00C83251"/>
    <w:rsid w:val="00C83AAA"/>
    <w:rsid w:val="00C862D8"/>
    <w:rsid w:val="00C97898"/>
    <w:rsid w:val="00CA27A6"/>
    <w:rsid w:val="00CA5D6E"/>
    <w:rsid w:val="00CB3728"/>
    <w:rsid w:val="00CB3CC6"/>
    <w:rsid w:val="00CC75B7"/>
    <w:rsid w:val="00CC7A74"/>
    <w:rsid w:val="00CD4B9B"/>
    <w:rsid w:val="00CE1644"/>
    <w:rsid w:val="00D1118E"/>
    <w:rsid w:val="00D12314"/>
    <w:rsid w:val="00D16780"/>
    <w:rsid w:val="00D30E39"/>
    <w:rsid w:val="00D32D8D"/>
    <w:rsid w:val="00D33219"/>
    <w:rsid w:val="00D34146"/>
    <w:rsid w:val="00D34576"/>
    <w:rsid w:val="00D42ACD"/>
    <w:rsid w:val="00D43777"/>
    <w:rsid w:val="00D51417"/>
    <w:rsid w:val="00D518BD"/>
    <w:rsid w:val="00D55C71"/>
    <w:rsid w:val="00D6204D"/>
    <w:rsid w:val="00D65D5C"/>
    <w:rsid w:val="00D65DDF"/>
    <w:rsid w:val="00D66F51"/>
    <w:rsid w:val="00D707DB"/>
    <w:rsid w:val="00D80281"/>
    <w:rsid w:val="00D80BDF"/>
    <w:rsid w:val="00D83C22"/>
    <w:rsid w:val="00D84F0D"/>
    <w:rsid w:val="00D96501"/>
    <w:rsid w:val="00D971E9"/>
    <w:rsid w:val="00DA282E"/>
    <w:rsid w:val="00DA5964"/>
    <w:rsid w:val="00DA7EC7"/>
    <w:rsid w:val="00DB0CD3"/>
    <w:rsid w:val="00DB63FC"/>
    <w:rsid w:val="00DB748B"/>
    <w:rsid w:val="00DC0400"/>
    <w:rsid w:val="00DC100C"/>
    <w:rsid w:val="00DC3918"/>
    <w:rsid w:val="00DC6C0F"/>
    <w:rsid w:val="00DC6E33"/>
    <w:rsid w:val="00DD263D"/>
    <w:rsid w:val="00DD51AC"/>
    <w:rsid w:val="00DD6A8E"/>
    <w:rsid w:val="00DE087D"/>
    <w:rsid w:val="00DE0FEB"/>
    <w:rsid w:val="00DE3213"/>
    <w:rsid w:val="00E014F6"/>
    <w:rsid w:val="00E065C5"/>
    <w:rsid w:val="00E0737B"/>
    <w:rsid w:val="00E124B5"/>
    <w:rsid w:val="00E17C47"/>
    <w:rsid w:val="00E2158A"/>
    <w:rsid w:val="00E26E49"/>
    <w:rsid w:val="00E36C97"/>
    <w:rsid w:val="00E41727"/>
    <w:rsid w:val="00E523E1"/>
    <w:rsid w:val="00E550D2"/>
    <w:rsid w:val="00E56C37"/>
    <w:rsid w:val="00E602A9"/>
    <w:rsid w:val="00E6532F"/>
    <w:rsid w:val="00E672E8"/>
    <w:rsid w:val="00E73F95"/>
    <w:rsid w:val="00E74407"/>
    <w:rsid w:val="00E7479F"/>
    <w:rsid w:val="00E75251"/>
    <w:rsid w:val="00E801DA"/>
    <w:rsid w:val="00E85573"/>
    <w:rsid w:val="00E855B1"/>
    <w:rsid w:val="00E92AC7"/>
    <w:rsid w:val="00E93807"/>
    <w:rsid w:val="00E93E18"/>
    <w:rsid w:val="00EA4753"/>
    <w:rsid w:val="00EA597C"/>
    <w:rsid w:val="00EB1EB9"/>
    <w:rsid w:val="00EB6A40"/>
    <w:rsid w:val="00EC104B"/>
    <w:rsid w:val="00EC46D3"/>
    <w:rsid w:val="00EE1F2C"/>
    <w:rsid w:val="00EE461F"/>
    <w:rsid w:val="00EF7E36"/>
    <w:rsid w:val="00F00C80"/>
    <w:rsid w:val="00F019FB"/>
    <w:rsid w:val="00F033DD"/>
    <w:rsid w:val="00F05C8D"/>
    <w:rsid w:val="00F06E4E"/>
    <w:rsid w:val="00F1136A"/>
    <w:rsid w:val="00F149EB"/>
    <w:rsid w:val="00F16F30"/>
    <w:rsid w:val="00F17397"/>
    <w:rsid w:val="00F22E2B"/>
    <w:rsid w:val="00F2500F"/>
    <w:rsid w:val="00F25140"/>
    <w:rsid w:val="00F27EF4"/>
    <w:rsid w:val="00F31161"/>
    <w:rsid w:val="00F3292D"/>
    <w:rsid w:val="00F417A9"/>
    <w:rsid w:val="00F423DF"/>
    <w:rsid w:val="00F46A97"/>
    <w:rsid w:val="00F509B5"/>
    <w:rsid w:val="00F53CAE"/>
    <w:rsid w:val="00F5416E"/>
    <w:rsid w:val="00F54B43"/>
    <w:rsid w:val="00F5747E"/>
    <w:rsid w:val="00F61D79"/>
    <w:rsid w:val="00F64AAE"/>
    <w:rsid w:val="00F67920"/>
    <w:rsid w:val="00F739CF"/>
    <w:rsid w:val="00F76687"/>
    <w:rsid w:val="00F8256B"/>
    <w:rsid w:val="00F84142"/>
    <w:rsid w:val="00F937AF"/>
    <w:rsid w:val="00F962CF"/>
    <w:rsid w:val="00F969BD"/>
    <w:rsid w:val="00FA1D69"/>
    <w:rsid w:val="00FA297A"/>
    <w:rsid w:val="00FA4031"/>
    <w:rsid w:val="00FA5121"/>
    <w:rsid w:val="00FA7E0D"/>
    <w:rsid w:val="00FB2F66"/>
    <w:rsid w:val="00FB4E1F"/>
    <w:rsid w:val="00FC143B"/>
    <w:rsid w:val="00FC663B"/>
    <w:rsid w:val="00FC6A1B"/>
    <w:rsid w:val="00FD6BD9"/>
    <w:rsid w:val="00FE7ED1"/>
    <w:rsid w:val="00FF23AB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ED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7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315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66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66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66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664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3664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36649"/>
    <w:rPr>
      <w:sz w:val="18"/>
      <w:szCs w:val="18"/>
    </w:rPr>
  </w:style>
  <w:style w:type="table" w:styleId="a6">
    <w:name w:val="Table Grid"/>
    <w:basedOn w:val="a1"/>
    <w:uiPriority w:val="59"/>
    <w:rsid w:val="00C20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05DE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3155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3155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C3155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31550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3155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8">
    <w:name w:val="Hyperlink"/>
    <w:basedOn w:val="a0"/>
    <w:uiPriority w:val="99"/>
    <w:unhideWhenUsed/>
    <w:rsid w:val="00C315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7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315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66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66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66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664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3664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36649"/>
    <w:rPr>
      <w:sz w:val="18"/>
      <w:szCs w:val="18"/>
    </w:rPr>
  </w:style>
  <w:style w:type="table" w:styleId="a6">
    <w:name w:val="Table Grid"/>
    <w:basedOn w:val="a1"/>
    <w:uiPriority w:val="59"/>
    <w:rsid w:val="00C20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05DE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3155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3155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C3155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31550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3155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8">
    <w:name w:val="Hyperlink"/>
    <w:basedOn w:val="a0"/>
    <w:uiPriority w:val="99"/>
    <w:unhideWhenUsed/>
    <w:rsid w:val="00C315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6C3"/>
    <w:rsid w:val="004478E7"/>
    <w:rsid w:val="0074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BF67CD6BD54E72ABFACCB42F6DD818">
    <w:name w:val="02BF67CD6BD54E72ABFACCB42F6DD818"/>
    <w:rsid w:val="007476C3"/>
    <w:pPr>
      <w:widowControl w:val="0"/>
      <w:jc w:val="both"/>
    </w:pPr>
  </w:style>
  <w:style w:type="paragraph" w:customStyle="1" w:styleId="8705CA982E1444E1890C9DC192AE8C83">
    <w:name w:val="8705CA982E1444E1890C9DC192AE8C83"/>
    <w:rsid w:val="007476C3"/>
    <w:pPr>
      <w:widowControl w:val="0"/>
      <w:jc w:val="both"/>
    </w:pPr>
  </w:style>
  <w:style w:type="paragraph" w:customStyle="1" w:styleId="813FE49298834380A95F17C0A9FB8066">
    <w:name w:val="813FE49298834380A95F17C0A9FB8066"/>
    <w:rsid w:val="007476C3"/>
    <w:pPr>
      <w:widowControl w:val="0"/>
      <w:jc w:val="both"/>
    </w:pPr>
  </w:style>
  <w:style w:type="paragraph" w:customStyle="1" w:styleId="088850664D8046FA9AD4BFC3B88AB1EF">
    <w:name w:val="088850664D8046FA9AD4BFC3B88AB1EF"/>
    <w:rsid w:val="007476C3"/>
    <w:pPr>
      <w:widowControl w:val="0"/>
      <w:jc w:val="both"/>
    </w:pPr>
  </w:style>
  <w:style w:type="paragraph" w:customStyle="1" w:styleId="C7BE6D28E7814F0AB911D9791821B36C">
    <w:name w:val="C7BE6D28E7814F0AB911D9791821B36C"/>
    <w:rsid w:val="007476C3"/>
    <w:pPr>
      <w:widowControl w:val="0"/>
      <w:jc w:val="both"/>
    </w:pPr>
  </w:style>
  <w:style w:type="paragraph" w:customStyle="1" w:styleId="402FD48D413A4210B48456AA80002BBB">
    <w:name w:val="402FD48D413A4210B48456AA80002BBB"/>
    <w:rsid w:val="007476C3"/>
    <w:pPr>
      <w:widowControl w:val="0"/>
      <w:jc w:val="both"/>
    </w:pPr>
  </w:style>
  <w:style w:type="paragraph" w:customStyle="1" w:styleId="D942481021B44BEDA7311D4938D13477">
    <w:name w:val="D942481021B44BEDA7311D4938D13477"/>
    <w:rsid w:val="007476C3"/>
    <w:pPr>
      <w:widowControl w:val="0"/>
      <w:jc w:val="both"/>
    </w:pPr>
  </w:style>
  <w:style w:type="paragraph" w:customStyle="1" w:styleId="6E8913E3FF2B4CCF8B234DF1D48AFCB3">
    <w:name w:val="6E8913E3FF2B4CCF8B234DF1D48AFCB3"/>
    <w:rsid w:val="007476C3"/>
    <w:pPr>
      <w:widowControl w:val="0"/>
      <w:jc w:val="both"/>
    </w:pPr>
  </w:style>
  <w:style w:type="paragraph" w:customStyle="1" w:styleId="F459A9A8FF9A4B429FF301D0DBBE4FFC">
    <w:name w:val="F459A9A8FF9A4B429FF301D0DBBE4FFC"/>
    <w:rsid w:val="007476C3"/>
    <w:pPr>
      <w:widowControl w:val="0"/>
      <w:jc w:val="both"/>
    </w:pPr>
  </w:style>
  <w:style w:type="paragraph" w:customStyle="1" w:styleId="2F792487925141B4925D5A099465F587">
    <w:name w:val="2F792487925141B4925D5A099465F587"/>
    <w:rsid w:val="007476C3"/>
    <w:pPr>
      <w:widowControl w:val="0"/>
      <w:jc w:val="both"/>
    </w:pPr>
  </w:style>
  <w:style w:type="paragraph" w:customStyle="1" w:styleId="24CC2D98BEF34E36B26CCA44F7E873EF">
    <w:name w:val="24CC2D98BEF34E36B26CCA44F7E873EF"/>
    <w:rsid w:val="007476C3"/>
    <w:pPr>
      <w:widowControl w:val="0"/>
      <w:jc w:val="both"/>
    </w:pPr>
  </w:style>
  <w:style w:type="paragraph" w:customStyle="1" w:styleId="9802DDBC3BA24B4AB945A0FC9F160B5F">
    <w:name w:val="9802DDBC3BA24B4AB945A0FC9F160B5F"/>
    <w:rsid w:val="007476C3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BF67CD6BD54E72ABFACCB42F6DD818">
    <w:name w:val="02BF67CD6BD54E72ABFACCB42F6DD818"/>
    <w:rsid w:val="007476C3"/>
    <w:pPr>
      <w:widowControl w:val="0"/>
      <w:jc w:val="both"/>
    </w:pPr>
  </w:style>
  <w:style w:type="paragraph" w:customStyle="1" w:styleId="8705CA982E1444E1890C9DC192AE8C83">
    <w:name w:val="8705CA982E1444E1890C9DC192AE8C83"/>
    <w:rsid w:val="007476C3"/>
    <w:pPr>
      <w:widowControl w:val="0"/>
      <w:jc w:val="both"/>
    </w:pPr>
  </w:style>
  <w:style w:type="paragraph" w:customStyle="1" w:styleId="813FE49298834380A95F17C0A9FB8066">
    <w:name w:val="813FE49298834380A95F17C0A9FB8066"/>
    <w:rsid w:val="007476C3"/>
    <w:pPr>
      <w:widowControl w:val="0"/>
      <w:jc w:val="both"/>
    </w:pPr>
  </w:style>
  <w:style w:type="paragraph" w:customStyle="1" w:styleId="088850664D8046FA9AD4BFC3B88AB1EF">
    <w:name w:val="088850664D8046FA9AD4BFC3B88AB1EF"/>
    <w:rsid w:val="007476C3"/>
    <w:pPr>
      <w:widowControl w:val="0"/>
      <w:jc w:val="both"/>
    </w:pPr>
  </w:style>
  <w:style w:type="paragraph" w:customStyle="1" w:styleId="C7BE6D28E7814F0AB911D9791821B36C">
    <w:name w:val="C7BE6D28E7814F0AB911D9791821B36C"/>
    <w:rsid w:val="007476C3"/>
    <w:pPr>
      <w:widowControl w:val="0"/>
      <w:jc w:val="both"/>
    </w:pPr>
  </w:style>
  <w:style w:type="paragraph" w:customStyle="1" w:styleId="402FD48D413A4210B48456AA80002BBB">
    <w:name w:val="402FD48D413A4210B48456AA80002BBB"/>
    <w:rsid w:val="007476C3"/>
    <w:pPr>
      <w:widowControl w:val="0"/>
      <w:jc w:val="both"/>
    </w:pPr>
  </w:style>
  <w:style w:type="paragraph" w:customStyle="1" w:styleId="D942481021B44BEDA7311D4938D13477">
    <w:name w:val="D942481021B44BEDA7311D4938D13477"/>
    <w:rsid w:val="007476C3"/>
    <w:pPr>
      <w:widowControl w:val="0"/>
      <w:jc w:val="both"/>
    </w:pPr>
  </w:style>
  <w:style w:type="paragraph" w:customStyle="1" w:styleId="6E8913E3FF2B4CCF8B234DF1D48AFCB3">
    <w:name w:val="6E8913E3FF2B4CCF8B234DF1D48AFCB3"/>
    <w:rsid w:val="007476C3"/>
    <w:pPr>
      <w:widowControl w:val="0"/>
      <w:jc w:val="both"/>
    </w:pPr>
  </w:style>
  <w:style w:type="paragraph" w:customStyle="1" w:styleId="F459A9A8FF9A4B429FF301D0DBBE4FFC">
    <w:name w:val="F459A9A8FF9A4B429FF301D0DBBE4FFC"/>
    <w:rsid w:val="007476C3"/>
    <w:pPr>
      <w:widowControl w:val="0"/>
      <w:jc w:val="both"/>
    </w:pPr>
  </w:style>
  <w:style w:type="paragraph" w:customStyle="1" w:styleId="2F792487925141B4925D5A099465F587">
    <w:name w:val="2F792487925141B4925D5A099465F587"/>
    <w:rsid w:val="007476C3"/>
    <w:pPr>
      <w:widowControl w:val="0"/>
      <w:jc w:val="both"/>
    </w:pPr>
  </w:style>
  <w:style w:type="paragraph" w:customStyle="1" w:styleId="24CC2D98BEF34E36B26CCA44F7E873EF">
    <w:name w:val="24CC2D98BEF34E36B26CCA44F7E873EF"/>
    <w:rsid w:val="007476C3"/>
    <w:pPr>
      <w:widowControl w:val="0"/>
      <w:jc w:val="both"/>
    </w:pPr>
  </w:style>
  <w:style w:type="paragraph" w:customStyle="1" w:styleId="9802DDBC3BA24B4AB945A0FC9F160B5F">
    <w:name w:val="9802DDBC3BA24B4AB945A0FC9F160B5F"/>
    <w:rsid w:val="007476C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835AA-2049-48C5-B67B-47F50980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0</Pages>
  <Words>297</Words>
  <Characters>1699</Characters>
  <Application>Microsoft Office Word</Application>
  <DocSecurity>0</DocSecurity>
  <Lines>14</Lines>
  <Paragraphs>3</Paragraphs>
  <ScaleCrop>false</ScaleCrop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ankangle123@126.com</dc:creator>
  <cp:lastModifiedBy>ruankangle123@126.com</cp:lastModifiedBy>
  <cp:revision>29</cp:revision>
  <dcterms:created xsi:type="dcterms:W3CDTF">2016-03-28T07:28:00Z</dcterms:created>
  <dcterms:modified xsi:type="dcterms:W3CDTF">2016-03-30T04:05:00Z</dcterms:modified>
</cp:coreProperties>
</file>